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777F72" w:rsidRDefault="00777F72" w:rsidP="002446F4">
                            <w:pPr>
                              <w:jc w:val="center"/>
                            </w:pPr>
                            <w:r>
                              <w:t xml:space="preserve">Valentin </w:t>
                            </w:r>
                            <w:proofErr w:type="spellStart"/>
                            <w:r>
                              <w:t>Lupa</w:t>
                            </w:r>
                            <w:proofErr w:type="spellEnd"/>
                          </w:p>
                          <w:p w14:paraId="23FBDAAF" w14:textId="77777777" w:rsidR="00777F72" w:rsidRDefault="00777F72" w:rsidP="002446F4">
                            <w:pPr>
                              <w:jc w:val="center"/>
                            </w:pPr>
                            <w:r>
                              <w:t xml:space="preserve">Louis </w:t>
                            </w:r>
                            <w:proofErr w:type="spellStart"/>
                            <w:r>
                              <w:t>Malbranque</w:t>
                            </w:r>
                            <w:proofErr w:type="spellEnd"/>
                          </w:p>
                          <w:p w14:paraId="100133F5" w14:textId="77777777" w:rsidR="00777F72" w:rsidRDefault="00777F72" w:rsidP="002446F4">
                            <w:pPr>
                              <w:jc w:val="center"/>
                            </w:pPr>
                            <w:r>
                              <w:t xml:space="preserve">Guillaume </w:t>
                            </w:r>
                            <w:proofErr w:type="spellStart"/>
                            <w:r>
                              <w:t>Vacheron</w:t>
                            </w:r>
                            <w:proofErr w:type="spellEnd"/>
                          </w:p>
                          <w:p w14:paraId="19330351" w14:textId="77777777" w:rsidR="00777F72" w:rsidRDefault="00777F72"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777F72" w:rsidRDefault="00777F72" w:rsidP="002446F4">
                      <w:pPr>
                        <w:jc w:val="center"/>
                      </w:pPr>
                      <w:r>
                        <w:t xml:space="preserve">Valentin </w:t>
                      </w:r>
                      <w:proofErr w:type="spellStart"/>
                      <w:r>
                        <w:t>Lupa</w:t>
                      </w:r>
                      <w:proofErr w:type="spellEnd"/>
                    </w:p>
                    <w:p w14:paraId="23FBDAAF" w14:textId="77777777" w:rsidR="00777F72" w:rsidRDefault="00777F72" w:rsidP="002446F4">
                      <w:pPr>
                        <w:jc w:val="center"/>
                      </w:pPr>
                      <w:r>
                        <w:t xml:space="preserve">Louis </w:t>
                      </w:r>
                      <w:proofErr w:type="spellStart"/>
                      <w:r>
                        <w:t>Malbranque</w:t>
                      </w:r>
                      <w:proofErr w:type="spellEnd"/>
                    </w:p>
                    <w:p w14:paraId="100133F5" w14:textId="77777777" w:rsidR="00777F72" w:rsidRDefault="00777F72" w:rsidP="002446F4">
                      <w:pPr>
                        <w:jc w:val="center"/>
                      </w:pPr>
                      <w:r>
                        <w:t xml:space="preserve">Guillaume </w:t>
                      </w:r>
                      <w:proofErr w:type="spellStart"/>
                      <w:r>
                        <w:t>Vacheron</w:t>
                      </w:r>
                      <w:proofErr w:type="spellEnd"/>
                    </w:p>
                    <w:p w14:paraId="19330351" w14:textId="77777777" w:rsidR="00777F72" w:rsidRDefault="00777F72"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xml:space="preserve">, commanditaire du projet, pour ses réponses à nos questions et son aiguillage au cours de ce projet. Et </w:t>
      </w:r>
      <w:proofErr w:type="spellStart"/>
      <w:r>
        <w:rPr>
          <w:rFonts w:cstheme="minorHAnsi"/>
          <w:sz w:val="24"/>
          <w:szCs w:val="24"/>
        </w:rPr>
        <w:t>égalementt</w:t>
      </w:r>
      <w:proofErr w:type="spellEnd"/>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0F364B" w:rsidRPr="00BF5E8C" w:rsidRDefault="000F364B"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0F364B" w:rsidRPr="00BF5E8C" w:rsidRDefault="000F364B" w:rsidP="000F364B">
                      <w:pPr>
                        <w:rPr>
                          <w:sz w:val="16"/>
                        </w:rPr>
                      </w:pPr>
                      <w:r>
                        <w:rPr>
                          <w:sz w:val="16"/>
                        </w:rPr>
                        <w:t>NRF24</w:t>
                      </w:r>
                    </w:p>
                  </w:txbxContent>
                </v:textbox>
              </v:shape>
            </w:pict>
          </mc:Fallback>
        </mc:AlternateContent>
      </w:r>
      <w:r w:rsidR="00BF5E8C">
        <w:rPr>
          <w:noProof/>
          <w:sz w:val="24"/>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BF5E8C" w:rsidRPr="00BF5E8C" w:rsidRDefault="00BF5E8C">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BF5E8C" w:rsidRPr="00BF5E8C" w:rsidRDefault="00BF5E8C">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3B0D46" w:rsidRDefault="003B0D46" w:rsidP="003B0D46">
                            <w:r>
                              <w:t xml:space="preserve">Communication </w:t>
                            </w:r>
                            <w:r>
                              <w:t>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3B0D46" w:rsidRDefault="003B0D46" w:rsidP="003B0D46">
                      <w:r>
                        <w:t xml:space="preserve">Communication </w:t>
                      </w:r>
                      <w:r>
                        <w:t>radio par NRF</w:t>
                      </w:r>
                    </w:p>
                  </w:txbxContent>
                </v:textbox>
              </v:shape>
            </w:pict>
          </mc:Fallback>
        </mc:AlternateContent>
      </w:r>
      <w:r w:rsidR="00BF5E8C">
        <w:rPr>
          <w:noProof/>
          <w:sz w:val="24"/>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sz w:val="24"/>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BC1B18" w:rsidRPr="00BC1B18" w:rsidRDefault="003B0D46" w:rsidP="00BC1B18">
                            <w:pPr>
                              <w:spacing w:after="0"/>
                              <w:rPr>
                                <w:sz w:val="18"/>
                                <w:szCs w:val="24"/>
                              </w:rPr>
                            </w:pPr>
                            <w:r>
                              <w:rPr>
                                <w:rFonts w:hAnsi="Calibri"/>
                                <w:color w:val="000000" w:themeColor="text1"/>
                                <w:kern w:val="24"/>
                                <w:sz w:val="16"/>
                              </w:rPr>
                              <w:t>[</w:t>
                            </w:r>
                            <w:r w:rsidR="00BC1B18" w:rsidRPr="00BC1B18">
                              <w:rPr>
                                <w:rFonts w:hAnsi="Calibri"/>
                                <w:color w:val="000000" w:themeColor="text1"/>
                                <w:kern w:val="24"/>
                                <w:sz w:val="16"/>
                              </w:rPr>
                              <w:t>Accélération</w:t>
                            </w:r>
                            <w:r w:rsidR="00BC1B18">
                              <w:rPr>
                                <w:sz w:val="18"/>
                                <w:szCs w:val="24"/>
                              </w:rPr>
                              <w:t xml:space="preserve">, </w:t>
                            </w:r>
                            <w:r w:rsidR="00BC1B18" w:rsidRPr="00BC1B18">
                              <w:rPr>
                                <w:rFonts w:hAnsi="Calibri"/>
                                <w:color w:val="000000" w:themeColor="text1"/>
                                <w:kern w:val="24"/>
                                <w:sz w:val="16"/>
                              </w:rPr>
                              <w:t>Vitesse</w:t>
                            </w:r>
                            <w:r w:rsidR="00BC1B18">
                              <w:rPr>
                                <w:sz w:val="18"/>
                                <w:szCs w:val="24"/>
                              </w:rPr>
                              <w:t xml:space="preserve">, </w:t>
                            </w:r>
                            <w:r w:rsidR="00BC1B18" w:rsidRPr="00BC1B18">
                              <w:rPr>
                                <w:rFonts w:hAnsi="Calibri"/>
                                <w:color w:val="000000" w:themeColor="text1"/>
                                <w:kern w:val="24"/>
                                <w:sz w:val="16"/>
                              </w:rPr>
                              <w:t>Frame</w:t>
                            </w:r>
                            <w:r w:rsidR="00BC1B18">
                              <w:rPr>
                                <w:rFonts w:hAnsi="Calibri"/>
                                <w:color w:val="000000" w:themeColor="text1"/>
                                <w:kern w:val="24"/>
                                <w:sz w:val="16"/>
                              </w:rPr>
                              <w:t>,</w:t>
                            </w:r>
                          </w:p>
                          <w:p w14:paraId="782D9AEC" w14:textId="63C0F527" w:rsidR="00BC1B18" w:rsidRPr="00BC1B18" w:rsidRDefault="00BC1B18"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sidR="003B0D46">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BC1B18" w:rsidRPr="00BC1B18" w:rsidRDefault="003B0D46" w:rsidP="00BC1B18">
                      <w:pPr>
                        <w:spacing w:after="0"/>
                        <w:rPr>
                          <w:sz w:val="18"/>
                          <w:szCs w:val="24"/>
                        </w:rPr>
                      </w:pPr>
                      <w:r>
                        <w:rPr>
                          <w:rFonts w:hAnsi="Calibri"/>
                          <w:color w:val="000000" w:themeColor="text1"/>
                          <w:kern w:val="24"/>
                          <w:sz w:val="16"/>
                        </w:rPr>
                        <w:t>[</w:t>
                      </w:r>
                      <w:r w:rsidR="00BC1B18" w:rsidRPr="00BC1B18">
                        <w:rPr>
                          <w:rFonts w:hAnsi="Calibri"/>
                          <w:color w:val="000000" w:themeColor="text1"/>
                          <w:kern w:val="24"/>
                          <w:sz w:val="16"/>
                        </w:rPr>
                        <w:t>Accélération</w:t>
                      </w:r>
                      <w:r w:rsidR="00BC1B18">
                        <w:rPr>
                          <w:sz w:val="18"/>
                          <w:szCs w:val="24"/>
                        </w:rPr>
                        <w:t xml:space="preserve">, </w:t>
                      </w:r>
                      <w:r w:rsidR="00BC1B18" w:rsidRPr="00BC1B18">
                        <w:rPr>
                          <w:rFonts w:hAnsi="Calibri"/>
                          <w:color w:val="000000" w:themeColor="text1"/>
                          <w:kern w:val="24"/>
                          <w:sz w:val="16"/>
                        </w:rPr>
                        <w:t>Vitesse</w:t>
                      </w:r>
                      <w:r w:rsidR="00BC1B18">
                        <w:rPr>
                          <w:sz w:val="18"/>
                          <w:szCs w:val="24"/>
                        </w:rPr>
                        <w:t xml:space="preserve">, </w:t>
                      </w:r>
                      <w:r w:rsidR="00BC1B18" w:rsidRPr="00BC1B18">
                        <w:rPr>
                          <w:rFonts w:hAnsi="Calibri"/>
                          <w:color w:val="000000" w:themeColor="text1"/>
                          <w:kern w:val="24"/>
                          <w:sz w:val="16"/>
                        </w:rPr>
                        <w:t>Frame</w:t>
                      </w:r>
                      <w:r w:rsidR="00BC1B18">
                        <w:rPr>
                          <w:rFonts w:hAnsi="Calibri"/>
                          <w:color w:val="000000" w:themeColor="text1"/>
                          <w:kern w:val="24"/>
                          <w:sz w:val="16"/>
                        </w:rPr>
                        <w:t>,</w:t>
                      </w:r>
                    </w:p>
                    <w:p w14:paraId="782D9AEC" w14:textId="63C0F527" w:rsidR="00BC1B18" w:rsidRPr="00BC1B18" w:rsidRDefault="00BC1B18"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sidR="003B0D46">
                        <w:rPr>
                          <w:rFonts w:hAnsi="Calibri"/>
                          <w:color w:val="000000" w:themeColor="text1"/>
                          <w:kern w:val="24"/>
                          <w:sz w:val="16"/>
                        </w:rPr>
                        <w:t>]</w:t>
                      </w:r>
                    </w:p>
                  </w:txbxContent>
                </v:textbox>
              </v:shape>
            </w:pict>
          </mc:Fallback>
        </mc:AlternateContent>
      </w:r>
      <w:r w:rsidR="006C4AE2">
        <w:rPr>
          <w:noProof/>
          <w:sz w:val="24"/>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777F72" w:rsidRPr="006C4AE2" w:rsidRDefault="00777F72">
                            <w:pPr>
                              <w:rPr>
                                <w:sz w:val="16"/>
                              </w:rPr>
                            </w:pPr>
                            <w:r w:rsidRPr="006C4AE2">
                              <w:rPr>
                                <w:sz w:val="16"/>
                              </w:rPr>
                              <w:t>PCB moteur</w:t>
                            </w:r>
                          </w:p>
                          <w:p w14:paraId="5D9A7F68" w14:textId="57C2BF8F" w:rsidR="006C4AE2" w:rsidRPr="006C4AE2" w:rsidRDefault="006C4AE2">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777F72" w:rsidRPr="006C4AE2" w:rsidRDefault="00777F72">
                      <w:pPr>
                        <w:rPr>
                          <w:sz w:val="16"/>
                        </w:rPr>
                      </w:pPr>
                      <w:r w:rsidRPr="006C4AE2">
                        <w:rPr>
                          <w:sz w:val="16"/>
                        </w:rPr>
                        <w:t>PCB moteur</w:t>
                      </w:r>
                    </w:p>
                    <w:p w14:paraId="5D9A7F68" w14:textId="57C2BF8F" w:rsidR="006C4AE2" w:rsidRPr="006C4AE2" w:rsidRDefault="006C4AE2">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0F364B" w:rsidRPr="00BF5E8C" w:rsidRDefault="000F364B" w:rsidP="000F364B">
                            <w:pPr>
                              <w:rPr>
                                <w:sz w:val="16"/>
                              </w:rPr>
                            </w:pPr>
                            <w:r>
                              <w:rPr>
                                <w:sz w:val="16"/>
                              </w:rPr>
                              <w:t>H</w:t>
                            </w:r>
                            <w:r w:rsidR="00C85191">
                              <w:rPr>
                                <w:sz w:val="16"/>
                              </w:rPr>
                              <w:t>C</w:t>
                            </w:r>
                            <w:r>
                              <w:rPr>
                                <w:sz w:val="16"/>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0F364B" w:rsidRPr="00BF5E8C" w:rsidRDefault="000F364B" w:rsidP="000F364B">
                      <w:pPr>
                        <w:rPr>
                          <w:sz w:val="16"/>
                        </w:rPr>
                      </w:pPr>
                      <w:r>
                        <w:rPr>
                          <w:sz w:val="16"/>
                        </w:rPr>
                        <w:t>H</w:t>
                      </w:r>
                      <w:r w:rsidR="00C85191">
                        <w:rPr>
                          <w:sz w:val="16"/>
                        </w:rPr>
                        <w:t>C</w:t>
                      </w:r>
                      <w:r>
                        <w:rPr>
                          <w:sz w:val="16"/>
                        </w:rPr>
                        <w:t>05</w:t>
                      </w:r>
                    </w:p>
                  </w:txbxContent>
                </v:textbox>
              </v:shape>
            </w:pict>
          </mc:Fallback>
        </mc:AlternateContent>
      </w:r>
      <w:r w:rsidR="00BF5E8C">
        <w:rPr>
          <w:noProof/>
          <w:sz w:val="24"/>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0F364B" w:rsidRPr="00BF5E8C" w:rsidRDefault="000F364B"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0F364B" w:rsidRPr="00BF5E8C" w:rsidRDefault="000F364B" w:rsidP="000F364B">
                      <w:pPr>
                        <w:rPr>
                          <w:sz w:val="16"/>
                        </w:rPr>
                      </w:pPr>
                      <w:r>
                        <w:rPr>
                          <w:sz w:val="16"/>
                        </w:rPr>
                        <w:t>Relais</w:t>
                      </w:r>
                    </w:p>
                  </w:txbxContent>
                </v:textbox>
              </v:shape>
            </w:pict>
          </mc:Fallback>
        </mc:AlternateContent>
      </w:r>
      <w:r w:rsidR="00BF5E8C">
        <w:rPr>
          <w:noProof/>
          <w:sz w:val="24"/>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BF5E8C" w:rsidRPr="00BF5E8C" w:rsidRDefault="00BF5E8C">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BF5E8C" w:rsidRPr="00BF5E8C" w:rsidRDefault="00BF5E8C">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3B0D46" w:rsidRDefault="003B0D46">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3B0D46" w:rsidRDefault="003B0D46">
                      <w:r>
                        <w:t>Communication BT par hc05</w:t>
                      </w:r>
                    </w:p>
                  </w:txbxContent>
                </v:textbox>
              </v:shape>
            </w:pict>
          </mc:Fallback>
        </mc:AlternateContent>
      </w:r>
    </w:p>
    <w:p w14:paraId="28C3085D" w14:textId="24AB68B0" w:rsidR="00777F72" w:rsidRDefault="002719AC" w:rsidP="582C9102">
      <w:pPr>
        <w:rPr>
          <w:sz w:val="24"/>
        </w:rPr>
      </w:pPr>
      <w:r>
        <w:rPr>
          <w:noProof/>
          <w:sz w:val="24"/>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sz w:val="24"/>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BC1B18" w:rsidRPr="00BC1B18" w:rsidRDefault="00BC1B18"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BC1B18" w:rsidRPr="00BC1B18" w:rsidRDefault="00BC1B18"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BC1B18" w:rsidRPr="00BC1B18" w:rsidRDefault="00BC1B18"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BC1B18" w:rsidRPr="00BC1B18" w:rsidRDefault="00BC1B18"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3678BC" w:rsidRPr="003678BC" w:rsidRDefault="003678BC">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3678BC" w:rsidRPr="003678BC" w:rsidRDefault="003678BC">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777F72" w14:paraId="760C9E0E" w14:textId="77777777" w:rsidTr="00E55A82">
                              <w:trPr>
                                <w:trHeight w:val="558"/>
                              </w:trPr>
                              <w:tc>
                                <w:tcPr>
                                  <w:tcW w:w="1509" w:type="dxa"/>
                                </w:tcPr>
                                <w:p w14:paraId="35B2B35F" w14:textId="77777777" w:rsidR="00777F72" w:rsidRDefault="00777F72" w:rsidP="001611E2"/>
                              </w:tc>
                              <w:tc>
                                <w:tcPr>
                                  <w:tcW w:w="617" w:type="dxa"/>
                                </w:tcPr>
                                <w:p w14:paraId="2398199B" w14:textId="77777777" w:rsidR="00777F72" w:rsidRDefault="00777F72" w:rsidP="001611E2">
                                  <w:r>
                                    <w:t>18 /03</w:t>
                                  </w:r>
                                </w:p>
                              </w:tc>
                              <w:tc>
                                <w:tcPr>
                                  <w:tcW w:w="567" w:type="dxa"/>
                                </w:tcPr>
                                <w:p w14:paraId="1D1B1DD6" w14:textId="77777777" w:rsidR="00777F72" w:rsidRDefault="00777F72" w:rsidP="001611E2">
                                  <w:r>
                                    <w:t>19/03</w:t>
                                  </w:r>
                                </w:p>
                              </w:tc>
                              <w:tc>
                                <w:tcPr>
                                  <w:tcW w:w="567" w:type="dxa"/>
                                </w:tcPr>
                                <w:p w14:paraId="34545C01" w14:textId="77777777" w:rsidR="00777F72" w:rsidRDefault="00777F72" w:rsidP="001611E2">
                                  <w:r>
                                    <w:t>20/03</w:t>
                                  </w:r>
                                </w:p>
                              </w:tc>
                              <w:tc>
                                <w:tcPr>
                                  <w:tcW w:w="567" w:type="dxa"/>
                                </w:tcPr>
                                <w:p w14:paraId="235A7439" w14:textId="77777777" w:rsidR="00777F72" w:rsidRDefault="00777F72" w:rsidP="001611E2">
                                  <w:r>
                                    <w:t>21/03</w:t>
                                  </w:r>
                                </w:p>
                              </w:tc>
                              <w:tc>
                                <w:tcPr>
                                  <w:tcW w:w="567" w:type="dxa"/>
                                </w:tcPr>
                                <w:p w14:paraId="60296AB9" w14:textId="77777777" w:rsidR="00777F72" w:rsidRDefault="00777F72" w:rsidP="001611E2">
                                  <w:r>
                                    <w:t>22/03</w:t>
                                  </w:r>
                                </w:p>
                              </w:tc>
                              <w:tc>
                                <w:tcPr>
                                  <w:tcW w:w="567" w:type="dxa"/>
                                </w:tcPr>
                                <w:p w14:paraId="2FF02801" w14:textId="77777777" w:rsidR="00777F72" w:rsidRDefault="00777F72" w:rsidP="001611E2">
                                  <w:r>
                                    <w:t>25/03</w:t>
                                  </w:r>
                                </w:p>
                              </w:tc>
                              <w:tc>
                                <w:tcPr>
                                  <w:tcW w:w="567" w:type="dxa"/>
                                </w:tcPr>
                                <w:p w14:paraId="2B3B7E50" w14:textId="77777777" w:rsidR="00777F72" w:rsidRDefault="00777F72" w:rsidP="001611E2">
                                  <w:r>
                                    <w:t>26/03</w:t>
                                  </w:r>
                                </w:p>
                              </w:tc>
                              <w:tc>
                                <w:tcPr>
                                  <w:tcW w:w="567" w:type="dxa"/>
                                </w:tcPr>
                                <w:p w14:paraId="246995A3" w14:textId="77777777" w:rsidR="00777F72" w:rsidRDefault="00777F72" w:rsidP="001611E2">
                                  <w:r>
                                    <w:t>27/03</w:t>
                                  </w:r>
                                </w:p>
                              </w:tc>
                              <w:tc>
                                <w:tcPr>
                                  <w:tcW w:w="567" w:type="dxa"/>
                                </w:tcPr>
                                <w:p w14:paraId="019E4823" w14:textId="77777777" w:rsidR="00777F72" w:rsidRDefault="00777F72" w:rsidP="001611E2">
                                  <w:r>
                                    <w:t>28/03</w:t>
                                  </w:r>
                                </w:p>
                              </w:tc>
                              <w:tc>
                                <w:tcPr>
                                  <w:tcW w:w="567" w:type="dxa"/>
                                </w:tcPr>
                                <w:p w14:paraId="304229DA" w14:textId="77777777" w:rsidR="00777F72" w:rsidRDefault="00777F72" w:rsidP="001611E2">
                                  <w:r>
                                    <w:t>29/03</w:t>
                                  </w:r>
                                </w:p>
                              </w:tc>
                              <w:tc>
                                <w:tcPr>
                                  <w:tcW w:w="567" w:type="dxa"/>
                                </w:tcPr>
                                <w:p w14:paraId="754C6071" w14:textId="1AC1A28D" w:rsidR="00777F72" w:rsidRDefault="00777F72" w:rsidP="001611E2">
                                  <w:r>
                                    <w:t>1/04</w:t>
                                  </w:r>
                                </w:p>
                              </w:tc>
                              <w:tc>
                                <w:tcPr>
                                  <w:tcW w:w="567" w:type="dxa"/>
                                </w:tcPr>
                                <w:p w14:paraId="0E1CC900" w14:textId="51EA8AEC" w:rsidR="00777F72" w:rsidRDefault="00777F72" w:rsidP="001611E2">
                                  <w:r>
                                    <w:t>2/04</w:t>
                                  </w:r>
                                </w:p>
                              </w:tc>
                              <w:tc>
                                <w:tcPr>
                                  <w:tcW w:w="567" w:type="dxa"/>
                                </w:tcPr>
                                <w:p w14:paraId="0157BD20" w14:textId="73D0074D" w:rsidR="00777F72" w:rsidRDefault="00777F72" w:rsidP="001611E2">
                                  <w:r>
                                    <w:t>3/04</w:t>
                                  </w:r>
                                </w:p>
                              </w:tc>
                              <w:tc>
                                <w:tcPr>
                                  <w:tcW w:w="567" w:type="dxa"/>
                                </w:tcPr>
                                <w:p w14:paraId="1DFF29FA" w14:textId="54C927C8" w:rsidR="00777F72" w:rsidRDefault="00777F72" w:rsidP="001611E2">
                                  <w:r>
                                    <w:t>4/04</w:t>
                                  </w:r>
                                </w:p>
                              </w:tc>
                              <w:tc>
                                <w:tcPr>
                                  <w:tcW w:w="567" w:type="dxa"/>
                                </w:tcPr>
                                <w:p w14:paraId="60FA1BE2" w14:textId="491952D7" w:rsidR="00777F72" w:rsidRDefault="00777F72" w:rsidP="001611E2">
                                  <w:r>
                                    <w:t>5/04</w:t>
                                  </w:r>
                                </w:p>
                              </w:tc>
                            </w:tr>
                            <w:tr w:rsidR="00777F72" w14:paraId="55B306CD" w14:textId="77777777" w:rsidTr="00E55A82">
                              <w:tc>
                                <w:tcPr>
                                  <w:tcW w:w="1509" w:type="dxa"/>
                                </w:tcPr>
                                <w:p w14:paraId="5D186549" w14:textId="77777777" w:rsidR="00777F72" w:rsidRDefault="00777F72" w:rsidP="001611E2">
                                  <w:r>
                                    <w:t>Modifier le code en orienté objet boitier</w:t>
                                  </w:r>
                                </w:p>
                              </w:tc>
                              <w:tc>
                                <w:tcPr>
                                  <w:tcW w:w="617" w:type="dxa"/>
                                  <w:shd w:val="clear" w:color="auto" w:fill="ED7D31" w:themeFill="accent2"/>
                                </w:tcPr>
                                <w:p w14:paraId="0BF2986F" w14:textId="77777777" w:rsidR="00777F72" w:rsidRDefault="00777F72" w:rsidP="001611E2"/>
                              </w:tc>
                              <w:tc>
                                <w:tcPr>
                                  <w:tcW w:w="567" w:type="dxa"/>
                                  <w:shd w:val="clear" w:color="auto" w:fill="ED7D31" w:themeFill="accent2"/>
                                </w:tcPr>
                                <w:p w14:paraId="74CE97EA" w14:textId="77777777" w:rsidR="00777F72" w:rsidRDefault="00777F72" w:rsidP="001611E2"/>
                              </w:tc>
                              <w:tc>
                                <w:tcPr>
                                  <w:tcW w:w="567" w:type="dxa"/>
                                  <w:shd w:val="clear" w:color="auto" w:fill="ED7D31" w:themeFill="accent2"/>
                                </w:tcPr>
                                <w:p w14:paraId="34A6D1B0" w14:textId="77777777" w:rsidR="00777F72" w:rsidRDefault="00777F72" w:rsidP="001611E2"/>
                              </w:tc>
                              <w:tc>
                                <w:tcPr>
                                  <w:tcW w:w="567" w:type="dxa"/>
                                </w:tcPr>
                                <w:p w14:paraId="7EC71324" w14:textId="77777777" w:rsidR="00777F72" w:rsidRDefault="00777F72" w:rsidP="001611E2"/>
                              </w:tc>
                              <w:tc>
                                <w:tcPr>
                                  <w:tcW w:w="567" w:type="dxa"/>
                                </w:tcPr>
                                <w:p w14:paraId="363653D9" w14:textId="77777777" w:rsidR="00777F72" w:rsidRDefault="00777F72" w:rsidP="001611E2"/>
                              </w:tc>
                              <w:tc>
                                <w:tcPr>
                                  <w:tcW w:w="567" w:type="dxa"/>
                                </w:tcPr>
                                <w:p w14:paraId="5D3B8AC4" w14:textId="77777777" w:rsidR="00777F72" w:rsidRDefault="00777F72" w:rsidP="001611E2"/>
                              </w:tc>
                              <w:tc>
                                <w:tcPr>
                                  <w:tcW w:w="567" w:type="dxa"/>
                                </w:tcPr>
                                <w:p w14:paraId="5047605D" w14:textId="77777777" w:rsidR="00777F72" w:rsidRDefault="00777F72" w:rsidP="001611E2"/>
                              </w:tc>
                              <w:tc>
                                <w:tcPr>
                                  <w:tcW w:w="567" w:type="dxa"/>
                                </w:tcPr>
                                <w:p w14:paraId="5D489D7C" w14:textId="77777777" w:rsidR="00777F72" w:rsidRDefault="00777F72" w:rsidP="001611E2"/>
                              </w:tc>
                              <w:tc>
                                <w:tcPr>
                                  <w:tcW w:w="567" w:type="dxa"/>
                                </w:tcPr>
                                <w:p w14:paraId="45CE85BF" w14:textId="77777777" w:rsidR="00777F72" w:rsidRDefault="00777F72" w:rsidP="001611E2"/>
                              </w:tc>
                              <w:tc>
                                <w:tcPr>
                                  <w:tcW w:w="567" w:type="dxa"/>
                                </w:tcPr>
                                <w:p w14:paraId="1EEDD937" w14:textId="77777777" w:rsidR="00777F72" w:rsidRDefault="00777F72" w:rsidP="001611E2"/>
                              </w:tc>
                              <w:tc>
                                <w:tcPr>
                                  <w:tcW w:w="567" w:type="dxa"/>
                                </w:tcPr>
                                <w:p w14:paraId="25B2CAE1" w14:textId="77777777" w:rsidR="00777F72" w:rsidRDefault="00777F72" w:rsidP="001611E2"/>
                              </w:tc>
                              <w:tc>
                                <w:tcPr>
                                  <w:tcW w:w="567" w:type="dxa"/>
                                </w:tcPr>
                                <w:p w14:paraId="571DE08B" w14:textId="77777777" w:rsidR="00777F72" w:rsidRDefault="00777F72" w:rsidP="001611E2"/>
                              </w:tc>
                              <w:tc>
                                <w:tcPr>
                                  <w:tcW w:w="567" w:type="dxa"/>
                                </w:tcPr>
                                <w:p w14:paraId="303C274A" w14:textId="77777777" w:rsidR="00777F72" w:rsidRDefault="00777F72" w:rsidP="001611E2"/>
                              </w:tc>
                              <w:tc>
                                <w:tcPr>
                                  <w:tcW w:w="567" w:type="dxa"/>
                                </w:tcPr>
                                <w:p w14:paraId="0EBBFFDA" w14:textId="77777777" w:rsidR="00777F72" w:rsidRDefault="00777F72" w:rsidP="001611E2"/>
                              </w:tc>
                              <w:tc>
                                <w:tcPr>
                                  <w:tcW w:w="567" w:type="dxa"/>
                                </w:tcPr>
                                <w:p w14:paraId="5D5309FD" w14:textId="77777777" w:rsidR="00777F72" w:rsidRDefault="00777F72" w:rsidP="001611E2"/>
                              </w:tc>
                            </w:tr>
                            <w:tr w:rsidR="00777F72" w14:paraId="518908DF" w14:textId="77777777" w:rsidTr="00E55A82">
                              <w:tc>
                                <w:tcPr>
                                  <w:tcW w:w="1509" w:type="dxa"/>
                                </w:tcPr>
                                <w:p w14:paraId="5018C2C9" w14:textId="77777777" w:rsidR="00777F72" w:rsidRDefault="00777F72" w:rsidP="001611E2">
                                  <w:r>
                                    <w:t>Modifier le code en orienté objet du plateau</w:t>
                                  </w:r>
                                </w:p>
                              </w:tc>
                              <w:tc>
                                <w:tcPr>
                                  <w:tcW w:w="617" w:type="dxa"/>
                                </w:tcPr>
                                <w:p w14:paraId="60F56A77" w14:textId="77777777" w:rsidR="00777F72" w:rsidRDefault="00777F72" w:rsidP="001611E2"/>
                              </w:tc>
                              <w:tc>
                                <w:tcPr>
                                  <w:tcW w:w="567" w:type="dxa"/>
                                </w:tcPr>
                                <w:p w14:paraId="42024214" w14:textId="77777777" w:rsidR="00777F72" w:rsidRDefault="00777F72" w:rsidP="001611E2"/>
                              </w:tc>
                              <w:tc>
                                <w:tcPr>
                                  <w:tcW w:w="567" w:type="dxa"/>
                                </w:tcPr>
                                <w:p w14:paraId="6BADD3DA" w14:textId="77777777" w:rsidR="00777F72" w:rsidRDefault="00777F72" w:rsidP="001611E2"/>
                              </w:tc>
                              <w:tc>
                                <w:tcPr>
                                  <w:tcW w:w="567" w:type="dxa"/>
                                  <w:shd w:val="clear" w:color="auto" w:fill="4472C4" w:themeFill="accent1"/>
                                </w:tcPr>
                                <w:p w14:paraId="06A54331" w14:textId="77777777" w:rsidR="00777F72" w:rsidRDefault="00777F72" w:rsidP="001611E2"/>
                              </w:tc>
                              <w:tc>
                                <w:tcPr>
                                  <w:tcW w:w="567" w:type="dxa"/>
                                  <w:shd w:val="clear" w:color="auto" w:fill="4472C4" w:themeFill="accent1"/>
                                </w:tcPr>
                                <w:p w14:paraId="0D0F5EFC" w14:textId="77777777" w:rsidR="00777F72" w:rsidRDefault="00777F72" w:rsidP="001611E2"/>
                              </w:tc>
                              <w:tc>
                                <w:tcPr>
                                  <w:tcW w:w="567" w:type="dxa"/>
                                </w:tcPr>
                                <w:p w14:paraId="21BB9528" w14:textId="77777777" w:rsidR="00777F72" w:rsidRDefault="00777F72" w:rsidP="001611E2"/>
                              </w:tc>
                              <w:tc>
                                <w:tcPr>
                                  <w:tcW w:w="567" w:type="dxa"/>
                                </w:tcPr>
                                <w:p w14:paraId="3455EE6F" w14:textId="77777777" w:rsidR="00777F72" w:rsidRDefault="00777F72" w:rsidP="001611E2"/>
                              </w:tc>
                              <w:tc>
                                <w:tcPr>
                                  <w:tcW w:w="567" w:type="dxa"/>
                                </w:tcPr>
                                <w:p w14:paraId="5FA8D610" w14:textId="77777777" w:rsidR="00777F72" w:rsidRDefault="00777F72" w:rsidP="001611E2"/>
                              </w:tc>
                              <w:tc>
                                <w:tcPr>
                                  <w:tcW w:w="567" w:type="dxa"/>
                                </w:tcPr>
                                <w:p w14:paraId="6B29176D" w14:textId="77777777" w:rsidR="00777F72" w:rsidRDefault="00777F72" w:rsidP="001611E2"/>
                              </w:tc>
                              <w:tc>
                                <w:tcPr>
                                  <w:tcW w:w="567" w:type="dxa"/>
                                </w:tcPr>
                                <w:p w14:paraId="227494DB" w14:textId="77777777" w:rsidR="00777F72" w:rsidRDefault="00777F72" w:rsidP="001611E2"/>
                              </w:tc>
                              <w:tc>
                                <w:tcPr>
                                  <w:tcW w:w="567" w:type="dxa"/>
                                </w:tcPr>
                                <w:p w14:paraId="6D7F4A88" w14:textId="77777777" w:rsidR="00777F72" w:rsidRDefault="00777F72" w:rsidP="001611E2"/>
                              </w:tc>
                              <w:tc>
                                <w:tcPr>
                                  <w:tcW w:w="567" w:type="dxa"/>
                                </w:tcPr>
                                <w:p w14:paraId="475B2D5B" w14:textId="77777777" w:rsidR="00777F72" w:rsidRDefault="00777F72" w:rsidP="001611E2"/>
                              </w:tc>
                              <w:tc>
                                <w:tcPr>
                                  <w:tcW w:w="567" w:type="dxa"/>
                                </w:tcPr>
                                <w:p w14:paraId="0FE7CFE8" w14:textId="77777777" w:rsidR="00777F72" w:rsidRDefault="00777F72" w:rsidP="001611E2"/>
                              </w:tc>
                              <w:tc>
                                <w:tcPr>
                                  <w:tcW w:w="567" w:type="dxa"/>
                                </w:tcPr>
                                <w:p w14:paraId="4B1FB492" w14:textId="77777777" w:rsidR="00777F72" w:rsidRDefault="00777F72" w:rsidP="001611E2"/>
                              </w:tc>
                              <w:tc>
                                <w:tcPr>
                                  <w:tcW w:w="567" w:type="dxa"/>
                                </w:tcPr>
                                <w:p w14:paraId="1A5F3536" w14:textId="77777777" w:rsidR="00777F72" w:rsidRDefault="00777F72" w:rsidP="001611E2"/>
                              </w:tc>
                            </w:tr>
                            <w:tr w:rsidR="00777F72" w14:paraId="7F5E9423" w14:textId="77777777" w:rsidTr="00E55A82">
                              <w:tc>
                                <w:tcPr>
                                  <w:tcW w:w="1509" w:type="dxa"/>
                                </w:tcPr>
                                <w:p w14:paraId="11262BF4" w14:textId="77777777" w:rsidR="00777F72" w:rsidRDefault="00777F72" w:rsidP="001611E2">
                                  <w:r>
                                    <w:t xml:space="preserve">Application </w:t>
                                  </w:r>
                                  <w:proofErr w:type="spellStart"/>
                                  <w:r>
                                    <w:t>android</w:t>
                                  </w:r>
                                  <w:proofErr w:type="spellEnd"/>
                                </w:p>
                              </w:tc>
                              <w:tc>
                                <w:tcPr>
                                  <w:tcW w:w="617" w:type="dxa"/>
                                </w:tcPr>
                                <w:p w14:paraId="0070FA6C" w14:textId="77777777" w:rsidR="00777F72" w:rsidRDefault="00777F72" w:rsidP="001611E2"/>
                              </w:tc>
                              <w:tc>
                                <w:tcPr>
                                  <w:tcW w:w="567" w:type="dxa"/>
                                </w:tcPr>
                                <w:p w14:paraId="0943BF5B" w14:textId="77777777" w:rsidR="00777F72" w:rsidRDefault="00777F72" w:rsidP="001611E2"/>
                              </w:tc>
                              <w:tc>
                                <w:tcPr>
                                  <w:tcW w:w="567" w:type="dxa"/>
                                </w:tcPr>
                                <w:p w14:paraId="0710A96E" w14:textId="77777777" w:rsidR="00777F72" w:rsidRDefault="00777F72" w:rsidP="001611E2"/>
                              </w:tc>
                              <w:tc>
                                <w:tcPr>
                                  <w:tcW w:w="567" w:type="dxa"/>
                                  <w:shd w:val="clear" w:color="auto" w:fill="FFFFFF" w:themeFill="background1"/>
                                </w:tcPr>
                                <w:p w14:paraId="254095C0" w14:textId="77777777" w:rsidR="00777F72" w:rsidRDefault="00777F72" w:rsidP="001611E2"/>
                              </w:tc>
                              <w:tc>
                                <w:tcPr>
                                  <w:tcW w:w="567" w:type="dxa"/>
                                  <w:shd w:val="clear" w:color="auto" w:fill="FFFFFF" w:themeFill="background1"/>
                                </w:tcPr>
                                <w:p w14:paraId="39BDAC19" w14:textId="77777777" w:rsidR="00777F72" w:rsidRDefault="00777F72" w:rsidP="001611E2"/>
                              </w:tc>
                              <w:tc>
                                <w:tcPr>
                                  <w:tcW w:w="567" w:type="dxa"/>
                                  <w:shd w:val="clear" w:color="auto" w:fill="FFC000" w:themeFill="accent4"/>
                                </w:tcPr>
                                <w:p w14:paraId="3C8005E6" w14:textId="77777777" w:rsidR="00777F72" w:rsidRDefault="00777F72" w:rsidP="001611E2"/>
                              </w:tc>
                              <w:tc>
                                <w:tcPr>
                                  <w:tcW w:w="567" w:type="dxa"/>
                                  <w:shd w:val="clear" w:color="auto" w:fill="FFC000" w:themeFill="accent4"/>
                                </w:tcPr>
                                <w:p w14:paraId="166F1D60" w14:textId="77777777" w:rsidR="00777F72" w:rsidRDefault="00777F72" w:rsidP="001611E2"/>
                              </w:tc>
                              <w:tc>
                                <w:tcPr>
                                  <w:tcW w:w="567" w:type="dxa"/>
                                  <w:shd w:val="clear" w:color="auto" w:fill="FFC000" w:themeFill="accent4"/>
                                </w:tcPr>
                                <w:p w14:paraId="3FC6B707" w14:textId="77777777" w:rsidR="00777F72" w:rsidRDefault="00777F72" w:rsidP="001611E2"/>
                              </w:tc>
                              <w:tc>
                                <w:tcPr>
                                  <w:tcW w:w="567" w:type="dxa"/>
                                  <w:shd w:val="clear" w:color="auto" w:fill="FFC000" w:themeFill="accent4"/>
                                </w:tcPr>
                                <w:p w14:paraId="45686880" w14:textId="77777777" w:rsidR="00777F72" w:rsidRDefault="00777F72" w:rsidP="001611E2"/>
                              </w:tc>
                              <w:tc>
                                <w:tcPr>
                                  <w:tcW w:w="567" w:type="dxa"/>
                                  <w:shd w:val="clear" w:color="auto" w:fill="FFC000" w:themeFill="accent4"/>
                                </w:tcPr>
                                <w:p w14:paraId="517DD1FD" w14:textId="77777777" w:rsidR="00777F72" w:rsidRDefault="00777F72" w:rsidP="001611E2"/>
                              </w:tc>
                              <w:tc>
                                <w:tcPr>
                                  <w:tcW w:w="567" w:type="dxa"/>
                                  <w:shd w:val="clear" w:color="auto" w:fill="FFC000" w:themeFill="accent4"/>
                                </w:tcPr>
                                <w:p w14:paraId="62EDA86E" w14:textId="77777777" w:rsidR="00777F72" w:rsidRDefault="00777F72" w:rsidP="001611E2"/>
                              </w:tc>
                              <w:tc>
                                <w:tcPr>
                                  <w:tcW w:w="567" w:type="dxa"/>
                                  <w:shd w:val="clear" w:color="auto" w:fill="FFC000" w:themeFill="accent4"/>
                                </w:tcPr>
                                <w:p w14:paraId="526375C7" w14:textId="77777777" w:rsidR="00777F72" w:rsidRDefault="00777F72" w:rsidP="001611E2"/>
                              </w:tc>
                              <w:tc>
                                <w:tcPr>
                                  <w:tcW w:w="567" w:type="dxa"/>
                                  <w:shd w:val="clear" w:color="auto" w:fill="FFC000" w:themeFill="accent4"/>
                                </w:tcPr>
                                <w:p w14:paraId="4CAA29C3" w14:textId="77777777" w:rsidR="00777F72" w:rsidRDefault="00777F72" w:rsidP="001611E2"/>
                              </w:tc>
                              <w:tc>
                                <w:tcPr>
                                  <w:tcW w:w="567" w:type="dxa"/>
                                  <w:shd w:val="clear" w:color="auto" w:fill="FFC000" w:themeFill="accent4"/>
                                </w:tcPr>
                                <w:p w14:paraId="3710E8D8" w14:textId="77777777" w:rsidR="00777F72" w:rsidRDefault="00777F72" w:rsidP="001611E2"/>
                              </w:tc>
                              <w:tc>
                                <w:tcPr>
                                  <w:tcW w:w="567" w:type="dxa"/>
                                  <w:shd w:val="clear" w:color="auto" w:fill="FFC000" w:themeFill="accent4"/>
                                </w:tcPr>
                                <w:p w14:paraId="1EC1797E" w14:textId="77777777" w:rsidR="00777F72" w:rsidRDefault="00777F72" w:rsidP="001611E2"/>
                              </w:tc>
                            </w:tr>
                            <w:tr w:rsidR="00777F72" w14:paraId="6A6413C9" w14:textId="77777777" w:rsidTr="00E55A82">
                              <w:tc>
                                <w:tcPr>
                                  <w:tcW w:w="1509" w:type="dxa"/>
                                </w:tcPr>
                                <w:p w14:paraId="6A65F9D9" w14:textId="77777777" w:rsidR="00777F72" w:rsidRDefault="00777F72" w:rsidP="001611E2">
                                  <w:r>
                                    <w:t>Se connecter en Bluetooth avec Android Studio</w:t>
                                  </w:r>
                                </w:p>
                              </w:tc>
                              <w:tc>
                                <w:tcPr>
                                  <w:tcW w:w="617" w:type="dxa"/>
                                </w:tcPr>
                                <w:p w14:paraId="652EF2D7" w14:textId="77777777" w:rsidR="00777F72" w:rsidRDefault="00777F72" w:rsidP="001611E2"/>
                              </w:tc>
                              <w:tc>
                                <w:tcPr>
                                  <w:tcW w:w="567" w:type="dxa"/>
                                </w:tcPr>
                                <w:p w14:paraId="5527095B" w14:textId="77777777" w:rsidR="00777F72" w:rsidRDefault="00777F72" w:rsidP="001611E2"/>
                              </w:tc>
                              <w:tc>
                                <w:tcPr>
                                  <w:tcW w:w="567" w:type="dxa"/>
                                </w:tcPr>
                                <w:p w14:paraId="559ECD70" w14:textId="77777777" w:rsidR="00777F72" w:rsidRDefault="00777F72" w:rsidP="001611E2"/>
                              </w:tc>
                              <w:tc>
                                <w:tcPr>
                                  <w:tcW w:w="567" w:type="dxa"/>
                                </w:tcPr>
                                <w:p w14:paraId="483C124F" w14:textId="77777777" w:rsidR="00777F72" w:rsidRDefault="00777F72" w:rsidP="001611E2"/>
                              </w:tc>
                              <w:tc>
                                <w:tcPr>
                                  <w:tcW w:w="567" w:type="dxa"/>
                                </w:tcPr>
                                <w:p w14:paraId="43974B9F" w14:textId="77777777" w:rsidR="00777F72" w:rsidRDefault="00777F72" w:rsidP="001611E2"/>
                              </w:tc>
                              <w:tc>
                                <w:tcPr>
                                  <w:tcW w:w="567" w:type="dxa"/>
                                  <w:shd w:val="clear" w:color="auto" w:fill="FFC000" w:themeFill="accent4"/>
                                </w:tcPr>
                                <w:p w14:paraId="1E3CF452" w14:textId="77777777" w:rsidR="00777F72" w:rsidRDefault="00777F72" w:rsidP="001611E2"/>
                              </w:tc>
                              <w:tc>
                                <w:tcPr>
                                  <w:tcW w:w="567" w:type="dxa"/>
                                  <w:shd w:val="clear" w:color="auto" w:fill="FFC000" w:themeFill="accent4"/>
                                </w:tcPr>
                                <w:p w14:paraId="2375B44C" w14:textId="77777777" w:rsidR="00777F72" w:rsidRDefault="00777F72" w:rsidP="001611E2"/>
                              </w:tc>
                              <w:tc>
                                <w:tcPr>
                                  <w:tcW w:w="567" w:type="dxa"/>
                                  <w:shd w:val="clear" w:color="auto" w:fill="FFC000" w:themeFill="accent4"/>
                                </w:tcPr>
                                <w:p w14:paraId="75929E86" w14:textId="77777777" w:rsidR="00777F72" w:rsidRDefault="00777F72" w:rsidP="001611E2"/>
                              </w:tc>
                              <w:tc>
                                <w:tcPr>
                                  <w:tcW w:w="567" w:type="dxa"/>
                                  <w:shd w:val="clear" w:color="auto" w:fill="FFC000" w:themeFill="accent4"/>
                                </w:tcPr>
                                <w:p w14:paraId="14D86F7F" w14:textId="77777777" w:rsidR="00777F72" w:rsidRDefault="00777F72" w:rsidP="001611E2"/>
                              </w:tc>
                              <w:tc>
                                <w:tcPr>
                                  <w:tcW w:w="567" w:type="dxa"/>
                                </w:tcPr>
                                <w:p w14:paraId="4E3A1581" w14:textId="77777777" w:rsidR="00777F72" w:rsidRDefault="00777F72" w:rsidP="001611E2"/>
                              </w:tc>
                              <w:tc>
                                <w:tcPr>
                                  <w:tcW w:w="567" w:type="dxa"/>
                                </w:tcPr>
                                <w:p w14:paraId="2557E2D0" w14:textId="77777777" w:rsidR="00777F72" w:rsidRDefault="00777F72" w:rsidP="001611E2"/>
                              </w:tc>
                              <w:tc>
                                <w:tcPr>
                                  <w:tcW w:w="567" w:type="dxa"/>
                                </w:tcPr>
                                <w:p w14:paraId="37A4FD16" w14:textId="77777777" w:rsidR="00777F72" w:rsidRDefault="00777F72" w:rsidP="001611E2"/>
                              </w:tc>
                              <w:tc>
                                <w:tcPr>
                                  <w:tcW w:w="567" w:type="dxa"/>
                                </w:tcPr>
                                <w:p w14:paraId="4F8DFF52" w14:textId="77777777" w:rsidR="00777F72" w:rsidRDefault="00777F72" w:rsidP="001611E2"/>
                              </w:tc>
                              <w:tc>
                                <w:tcPr>
                                  <w:tcW w:w="567" w:type="dxa"/>
                                </w:tcPr>
                                <w:p w14:paraId="1588CDD3" w14:textId="77777777" w:rsidR="00777F72" w:rsidRDefault="00777F72" w:rsidP="001611E2"/>
                              </w:tc>
                              <w:tc>
                                <w:tcPr>
                                  <w:tcW w:w="567" w:type="dxa"/>
                                </w:tcPr>
                                <w:p w14:paraId="3C4CD3BF" w14:textId="77777777" w:rsidR="00777F72" w:rsidRDefault="00777F72" w:rsidP="001611E2"/>
                              </w:tc>
                            </w:tr>
                            <w:tr w:rsidR="00777F72" w14:paraId="74893E7E" w14:textId="77777777" w:rsidTr="00E55A82">
                              <w:tc>
                                <w:tcPr>
                                  <w:tcW w:w="1509" w:type="dxa"/>
                                </w:tcPr>
                                <w:p w14:paraId="1C57F836" w14:textId="77777777" w:rsidR="00777F72" w:rsidRDefault="00777F72" w:rsidP="001611E2">
                                  <w:r>
                                    <w:t>Mode programmé</w:t>
                                  </w:r>
                                </w:p>
                              </w:tc>
                              <w:tc>
                                <w:tcPr>
                                  <w:tcW w:w="617" w:type="dxa"/>
                                </w:tcPr>
                                <w:p w14:paraId="75DA028F" w14:textId="77777777" w:rsidR="00777F72" w:rsidRDefault="00777F72" w:rsidP="001611E2"/>
                              </w:tc>
                              <w:tc>
                                <w:tcPr>
                                  <w:tcW w:w="567" w:type="dxa"/>
                                </w:tcPr>
                                <w:p w14:paraId="47A12B13" w14:textId="77777777" w:rsidR="00777F72" w:rsidRDefault="00777F72" w:rsidP="001611E2"/>
                              </w:tc>
                              <w:tc>
                                <w:tcPr>
                                  <w:tcW w:w="567" w:type="dxa"/>
                                </w:tcPr>
                                <w:p w14:paraId="0CFE4CF3" w14:textId="77777777" w:rsidR="00777F72" w:rsidRDefault="00777F72" w:rsidP="001611E2"/>
                              </w:tc>
                              <w:tc>
                                <w:tcPr>
                                  <w:tcW w:w="567" w:type="dxa"/>
                                </w:tcPr>
                                <w:p w14:paraId="12DABFFA" w14:textId="77777777" w:rsidR="00777F72" w:rsidRDefault="00777F72" w:rsidP="001611E2"/>
                              </w:tc>
                              <w:tc>
                                <w:tcPr>
                                  <w:tcW w:w="567" w:type="dxa"/>
                                </w:tcPr>
                                <w:p w14:paraId="6D03880C" w14:textId="77777777" w:rsidR="00777F72" w:rsidRDefault="00777F72" w:rsidP="001611E2"/>
                              </w:tc>
                              <w:tc>
                                <w:tcPr>
                                  <w:tcW w:w="567" w:type="dxa"/>
                                </w:tcPr>
                                <w:p w14:paraId="3B873756" w14:textId="77777777" w:rsidR="00777F72" w:rsidRDefault="00777F72" w:rsidP="001611E2"/>
                              </w:tc>
                              <w:tc>
                                <w:tcPr>
                                  <w:tcW w:w="567" w:type="dxa"/>
                                </w:tcPr>
                                <w:p w14:paraId="4D62A533" w14:textId="77777777" w:rsidR="00777F72" w:rsidRDefault="00777F72" w:rsidP="001611E2"/>
                              </w:tc>
                              <w:tc>
                                <w:tcPr>
                                  <w:tcW w:w="567" w:type="dxa"/>
                                </w:tcPr>
                                <w:p w14:paraId="5C686FE4" w14:textId="77777777" w:rsidR="00777F72" w:rsidRDefault="00777F72" w:rsidP="001611E2"/>
                              </w:tc>
                              <w:tc>
                                <w:tcPr>
                                  <w:tcW w:w="567" w:type="dxa"/>
                                </w:tcPr>
                                <w:p w14:paraId="2D9959EB" w14:textId="77777777" w:rsidR="00777F72" w:rsidRDefault="00777F72" w:rsidP="001611E2"/>
                              </w:tc>
                              <w:tc>
                                <w:tcPr>
                                  <w:tcW w:w="567" w:type="dxa"/>
                                  <w:shd w:val="clear" w:color="auto" w:fill="FFC000" w:themeFill="accent4"/>
                                </w:tcPr>
                                <w:p w14:paraId="6F1B48E9" w14:textId="77777777" w:rsidR="00777F72" w:rsidRDefault="00777F72" w:rsidP="001611E2"/>
                              </w:tc>
                              <w:tc>
                                <w:tcPr>
                                  <w:tcW w:w="567" w:type="dxa"/>
                                  <w:shd w:val="clear" w:color="auto" w:fill="FFC000" w:themeFill="accent4"/>
                                </w:tcPr>
                                <w:p w14:paraId="04C909DC" w14:textId="77777777" w:rsidR="00777F72" w:rsidRDefault="00777F72" w:rsidP="001611E2"/>
                              </w:tc>
                              <w:tc>
                                <w:tcPr>
                                  <w:tcW w:w="567" w:type="dxa"/>
                                  <w:shd w:val="clear" w:color="auto" w:fill="FFC000" w:themeFill="accent4"/>
                                </w:tcPr>
                                <w:p w14:paraId="2F8BF019" w14:textId="77777777" w:rsidR="00777F72" w:rsidRDefault="00777F72" w:rsidP="001611E2"/>
                              </w:tc>
                              <w:tc>
                                <w:tcPr>
                                  <w:tcW w:w="567" w:type="dxa"/>
                                </w:tcPr>
                                <w:p w14:paraId="2686CB3F" w14:textId="77777777" w:rsidR="00777F72" w:rsidRDefault="00777F72" w:rsidP="001611E2"/>
                              </w:tc>
                              <w:tc>
                                <w:tcPr>
                                  <w:tcW w:w="567" w:type="dxa"/>
                                </w:tcPr>
                                <w:p w14:paraId="1C2FF366" w14:textId="77777777" w:rsidR="00777F72" w:rsidRDefault="00777F72" w:rsidP="001611E2"/>
                              </w:tc>
                              <w:tc>
                                <w:tcPr>
                                  <w:tcW w:w="567" w:type="dxa"/>
                                </w:tcPr>
                                <w:p w14:paraId="76995CC7" w14:textId="77777777" w:rsidR="00777F72" w:rsidRDefault="00777F72" w:rsidP="001611E2"/>
                              </w:tc>
                            </w:tr>
                            <w:tr w:rsidR="00777F72" w14:paraId="5584A34D" w14:textId="77777777" w:rsidTr="00E55A82">
                              <w:tc>
                                <w:tcPr>
                                  <w:tcW w:w="1509" w:type="dxa"/>
                                </w:tcPr>
                                <w:p w14:paraId="502F5FE2" w14:textId="77777777" w:rsidR="00777F72" w:rsidRDefault="00777F72" w:rsidP="001611E2">
                                  <w:r>
                                    <w:t>Mode temps réel</w:t>
                                  </w:r>
                                </w:p>
                              </w:tc>
                              <w:tc>
                                <w:tcPr>
                                  <w:tcW w:w="617" w:type="dxa"/>
                                </w:tcPr>
                                <w:p w14:paraId="447E4189" w14:textId="77777777" w:rsidR="00777F72" w:rsidRDefault="00777F72" w:rsidP="001611E2"/>
                              </w:tc>
                              <w:tc>
                                <w:tcPr>
                                  <w:tcW w:w="567" w:type="dxa"/>
                                </w:tcPr>
                                <w:p w14:paraId="3AA4F5D8" w14:textId="77777777" w:rsidR="00777F72" w:rsidRDefault="00777F72" w:rsidP="001611E2"/>
                              </w:tc>
                              <w:tc>
                                <w:tcPr>
                                  <w:tcW w:w="567" w:type="dxa"/>
                                </w:tcPr>
                                <w:p w14:paraId="65782779" w14:textId="77777777" w:rsidR="00777F72" w:rsidRDefault="00777F72" w:rsidP="001611E2"/>
                              </w:tc>
                              <w:tc>
                                <w:tcPr>
                                  <w:tcW w:w="567" w:type="dxa"/>
                                </w:tcPr>
                                <w:p w14:paraId="4D8F3C26" w14:textId="77777777" w:rsidR="00777F72" w:rsidRDefault="00777F72" w:rsidP="001611E2"/>
                              </w:tc>
                              <w:tc>
                                <w:tcPr>
                                  <w:tcW w:w="567" w:type="dxa"/>
                                </w:tcPr>
                                <w:p w14:paraId="0B036CED" w14:textId="77777777" w:rsidR="00777F72" w:rsidRDefault="00777F72" w:rsidP="001611E2"/>
                              </w:tc>
                              <w:tc>
                                <w:tcPr>
                                  <w:tcW w:w="567" w:type="dxa"/>
                                </w:tcPr>
                                <w:p w14:paraId="1D7681E3" w14:textId="77777777" w:rsidR="00777F72" w:rsidRDefault="00777F72" w:rsidP="001611E2"/>
                              </w:tc>
                              <w:tc>
                                <w:tcPr>
                                  <w:tcW w:w="567" w:type="dxa"/>
                                </w:tcPr>
                                <w:p w14:paraId="6661A75F" w14:textId="77777777" w:rsidR="00777F72" w:rsidRDefault="00777F72" w:rsidP="001611E2"/>
                              </w:tc>
                              <w:tc>
                                <w:tcPr>
                                  <w:tcW w:w="567" w:type="dxa"/>
                                </w:tcPr>
                                <w:p w14:paraId="4B5ED368" w14:textId="77777777" w:rsidR="00777F72" w:rsidRDefault="00777F72" w:rsidP="001611E2"/>
                              </w:tc>
                              <w:tc>
                                <w:tcPr>
                                  <w:tcW w:w="567" w:type="dxa"/>
                                </w:tcPr>
                                <w:p w14:paraId="0FE12C34" w14:textId="77777777" w:rsidR="00777F72" w:rsidRDefault="00777F72" w:rsidP="001611E2"/>
                              </w:tc>
                              <w:tc>
                                <w:tcPr>
                                  <w:tcW w:w="567" w:type="dxa"/>
                                </w:tcPr>
                                <w:p w14:paraId="4C697E30" w14:textId="77777777" w:rsidR="00777F72" w:rsidRDefault="00777F72" w:rsidP="001611E2"/>
                              </w:tc>
                              <w:tc>
                                <w:tcPr>
                                  <w:tcW w:w="567" w:type="dxa"/>
                                </w:tcPr>
                                <w:p w14:paraId="061AD33B" w14:textId="77777777" w:rsidR="00777F72" w:rsidRDefault="00777F72" w:rsidP="001611E2"/>
                              </w:tc>
                              <w:tc>
                                <w:tcPr>
                                  <w:tcW w:w="567" w:type="dxa"/>
                                </w:tcPr>
                                <w:p w14:paraId="4E261F1A" w14:textId="77777777" w:rsidR="00777F72" w:rsidRDefault="00777F72" w:rsidP="001611E2"/>
                              </w:tc>
                              <w:tc>
                                <w:tcPr>
                                  <w:tcW w:w="567" w:type="dxa"/>
                                  <w:shd w:val="clear" w:color="auto" w:fill="FFC000" w:themeFill="accent4"/>
                                </w:tcPr>
                                <w:p w14:paraId="278409C7" w14:textId="77777777" w:rsidR="00777F72" w:rsidRDefault="00777F72" w:rsidP="001611E2"/>
                              </w:tc>
                              <w:tc>
                                <w:tcPr>
                                  <w:tcW w:w="567" w:type="dxa"/>
                                  <w:shd w:val="clear" w:color="auto" w:fill="FFC000" w:themeFill="accent4"/>
                                </w:tcPr>
                                <w:p w14:paraId="0F77EF43" w14:textId="77777777" w:rsidR="00777F72" w:rsidRDefault="00777F72" w:rsidP="001611E2"/>
                              </w:tc>
                              <w:tc>
                                <w:tcPr>
                                  <w:tcW w:w="567" w:type="dxa"/>
                                  <w:shd w:val="clear" w:color="auto" w:fill="FFC000" w:themeFill="accent4"/>
                                </w:tcPr>
                                <w:p w14:paraId="07229A43" w14:textId="77777777" w:rsidR="00777F72" w:rsidRDefault="00777F72" w:rsidP="001611E2"/>
                              </w:tc>
                            </w:tr>
                          </w:tbl>
                          <w:p w14:paraId="5C79AC32" w14:textId="7FEC1A0B" w:rsidR="00777F72" w:rsidRDefault="00777F72" w:rsidP="00A02849"/>
                          <w:p w14:paraId="1FB010C8" w14:textId="77777777" w:rsidR="00777F72" w:rsidRDefault="00777F72"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777F72" w14:paraId="760C9E0E" w14:textId="77777777" w:rsidTr="00E55A82">
                        <w:trPr>
                          <w:trHeight w:val="558"/>
                        </w:trPr>
                        <w:tc>
                          <w:tcPr>
                            <w:tcW w:w="1509" w:type="dxa"/>
                          </w:tcPr>
                          <w:p w14:paraId="35B2B35F" w14:textId="77777777" w:rsidR="00777F72" w:rsidRDefault="00777F72" w:rsidP="001611E2"/>
                        </w:tc>
                        <w:tc>
                          <w:tcPr>
                            <w:tcW w:w="617" w:type="dxa"/>
                          </w:tcPr>
                          <w:p w14:paraId="2398199B" w14:textId="77777777" w:rsidR="00777F72" w:rsidRDefault="00777F72" w:rsidP="001611E2">
                            <w:r>
                              <w:t>18 /03</w:t>
                            </w:r>
                          </w:p>
                        </w:tc>
                        <w:tc>
                          <w:tcPr>
                            <w:tcW w:w="567" w:type="dxa"/>
                          </w:tcPr>
                          <w:p w14:paraId="1D1B1DD6" w14:textId="77777777" w:rsidR="00777F72" w:rsidRDefault="00777F72" w:rsidP="001611E2">
                            <w:r>
                              <w:t>19/03</w:t>
                            </w:r>
                          </w:p>
                        </w:tc>
                        <w:tc>
                          <w:tcPr>
                            <w:tcW w:w="567" w:type="dxa"/>
                          </w:tcPr>
                          <w:p w14:paraId="34545C01" w14:textId="77777777" w:rsidR="00777F72" w:rsidRDefault="00777F72" w:rsidP="001611E2">
                            <w:r>
                              <w:t>20/03</w:t>
                            </w:r>
                          </w:p>
                        </w:tc>
                        <w:tc>
                          <w:tcPr>
                            <w:tcW w:w="567" w:type="dxa"/>
                          </w:tcPr>
                          <w:p w14:paraId="235A7439" w14:textId="77777777" w:rsidR="00777F72" w:rsidRDefault="00777F72" w:rsidP="001611E2">
                            <w:r>
                              <w:t>21/03</w:t>
                            </w:r>
                          </w:p>
                        </w:tc>
                        <w:tc>
                          <w:tcPr>
                            <w:tcW w:w="567" w:type="dxa"/>
                          </w:tcPr>
                          <w:p w14:paraId="60296AB9" w14:textId="77777777" w:rsidR="00777F72" w:rsidRDefault="00777F72" w:rsidP="001611E2">
                            <w:r>
                              <w:t>22/03</w:t>
                            </w:r>
                          </w:p>
                        </w:tc>
                        <w:tc>
                          <w:tcPr>
                            <w:tcW w:w="567" w:type="dxa"/>
                          </w:tcPr>
                          <w:p w14:paraId="2FF02801" w14:textId="77777777" w:rsidR="00777F72" w:rsidRDefault="00777F72" w:rsidP="001611E2">
                            <w:r>
                              <w:t>25/03</w:t>
                            </w:r>
                          </w:p>
                        </w:tc>
                        <w:tc>
                          <w:tcPr>
                            <w:tcW w:w="567" w:type="dxa"/>
                          </w:tcPr>
                          <w:p w14:paraId="2B3B7E50" w14:textId="77777777" w:rsidR="00777F72" w:rsidRDefault="00777F72" w:rsidP="001611E2">
                            <w:r>
                              <w:t>26/03</w:t>
                            </w:r>
                          </w:p>
                        </w:tc>
                        <w:tc>
                          <w:tcPr>
                            <w:tcW w:w="567" w:type="dxa"/>
                          </w:tcPr>
                          <w:p w14:paraId="246995A3" w14:textId="77777777" w:rsidR="00777F72" w:rsidRDefault="00777F72" w:rsidP="001611E2">
                            <w:r>
                              <w:t>27/03</w:t>
                            </w:r>
                          </w:p>
                        </w:tc>
                        <w:tc>
                          <w:tcPr>
                            <w:tcW w:w="567" w:type="dxa"/>
                          </w:tcPr>
                          <w:p w14:paraId="019E4823" w14:textId="77777777" w:rsidR="00777F72" w:rsidRDefault="00777F72" w:rsidP="001611E2">
                            <w:r>
                              <w:t>28/03</w:t>
                            </w:r>
                          </w:p>
                        </w:tc>
                        <w:tc>
                          <w:tcPr>
                            <w:tcW w:w="567" w:type="dxa"/>
                          </w:tcPr>
                          <w:p w14:paraId="304229DA" w14:textId="77777777" w:rsidR="00777F72" w:rsidRDefault="00777F72" w:rsidP="001611E2">
                            <w:r>
                              <w:t>29/03</w:t>
                            </w:r>
                          </w:p>
                        </w:tc>
                        <w:tc>
                          <w:tcPr>
                            <w:tcW w:w="567" w:type="dxa"/>
                          </w:tcPr>
                          <w:p w14:paraId="754C6071" w14:textId="1AC1A28D" w:rsidR="00777F72" w:rsidRDefault="00777F72" w:rsidP="001611E2">
                            <w:r>
                              <w:t>1/04</w:t>
                            </w:r>
                          </w:p>
                        </w:tc>
                        <w:tc>
                          <w:tcPr>
                            <w:tcW w:w="567" w:type="dxa"/>
                          </w:tcPr>
                          <w:p w14:paraId="0E1CC900" w14:textId="51EA8AEC" w:rsidR="00777F72" w:rsidRDefault="00777F72" w:rsidP="001611E2">
                            <w:r>
                              <w:t>2/04</w:t>
                            </w:r>
                          </w:p>
                        </w:tc>
                        <w:tc>
                          <w:tcPr>
                            <w:tcW w:w="567" w:type="dxa"/>
                          </w:tcPr>
                          <w:p w14:paraId="0157BD20" w14:textId="73D0074D" w:rsidR="00777F72" w:rsidRDefault="00777F72" w:rsidP="001611E2">
                            <w:r>
                              <w:t>3/04</w:t>
                            </w:r>
                          </w:p>
                        </w:tc>
                        <w:tc>
                          <w:tcPr>
                            <w:tcW w:w="567" w:type="dxa"/>
                          </w:tcPr>
                          <w:p w14:paraId="1DFF29FA" w14:textId="54C927C8" w:rsidR="00777F72" w:rsidRDefault="00777F72" w:rsidP="001611E2">
                            <w:r>
                              <w:t>4/04</w:t>
                            </w:r>
                          </w:p>
                        </w:tc>
                        <w:tc>
                          <w:tcPr>
                            <w:tcW w:w="567" w:type="dxa"/>
                          </w:tcPr>
                          <w:p w14:paraId="60FA1BE2" w14:textId="491952D7" w:rsidR="00777F72" w:rsidRDefault="00777F72" w:rsidP="001611E2">
                            <w:r>
                              <w:t>5/04</w:t>
                            </w:r>
                          </w:p>
                        </w:tc>
                      </w:tr>
                      <w:tr w:rsidR="00777F72" w14:paraId="55B306CD" w14:textId="77777777" w:rsidTr="00E55A82">
                        <w:tc>
                          <w:tcPr>
                            <w:tcW w:w="1509" w:type="dxa"/>
                          </w:tcPr>
                          <w:p w14:paraId="5D186549" w14:textId="77777777" w:rsidR="00777F72" w:rsidRDefault="00777F72" w:rsidP="001611E2">
                            <w:r>
                              <w:t>Modifier le code en orienté objet boitier</w:t>
                            </w:r>
                          </w:p>
                        </w:tc>
                        <w:tc>
                          <w:tcPr>
                            <w:tcW w:w="617" w:type="dxa"/>
                            <w:shd w:val="clear" w:color="auto" w:fill="ED7D31" w:themeFill="accent2"/>
                          </w:tcPr>
                          <w:p w14:paraId="0BF2986F" w14:textId="77777777" w:rsidR="00777F72" w:rsidRDefault="00777F72" w:rsidP="001611E2"/>
                        </w:tc>
                        <w:tc>
                          <w:tcPr>
                            <w:tcW w:w="567" w:type="dxa"/>
                            <w:shd w:val="clear" w:color="auto" w:fill="ED7D31" w:themeFill="accent2"/>
                          </w:tcPr>
                          <w:p w14:paraId="74CE97EA" w14:textId="77777777" w:rsidR="00777F72" w:rsidRDefault="00777F72" w:rsidP="001611E2"/>
                        </w:tc>
                        <w:tc>
                          <w:tcPr>
                            <w:tcW w:w="567" w:type="dxa"/>
                            <w:shd w:val="clear" w:color="auto" w:fill="ED7D31" w:themeFill="accent2"/>
                          </w:tcPr>
                          <w:p w14:paraId="34A6D1B0" w14:textId="77777777" w:rsidR="00777F72" w:rsidRDefault="00777F72" w:rsidP="001611E2"/>
                        </w:tc>
                        <w:tc>
                          <w:tcPr>
                            <w:tcW w:w="567" w:type="dxa"/>
                          </w:tcPr>
                          <w:p w14:paraId="7EC71324" w14:textId="77777777" w:rsidR="00777F72" w:rsidRDefault="00777F72" w:rsidP="001611E2"/>
                        </w:tc>
                        <w:tc>
                          <w:tcPr>
                            <w:tcW w:w="567" w:type="dxa"/>
                          </w:tcPr>
                          <w:p w14:paraId="363653D9" w14:textId="77777777" w:rsidR="00777F72" w:rsidRDefault="00777F72" w:rsidP="001611E2"/>
                        </w:tc>
                        <w:tc>
                          <w:tcPr>
                            <w:tcW w:w="567" w:type="dxa"/>
                          </w:tcPr>
                          <w:p w14:paraId="5D3B8AC4" w14:textId="77777777" w:rsidR="00777F72" w:rsidRDefault="00777F72" w:rsidP="001611E2"/>
                        </w:tc>
                        <w:tc>
                          <w:tcPr>
                            <w:tcW w:w="567" w:type="dxa"/>
                          </w:tcPr>
                          <w:p w14:paraId="5047605D" w14:textId="77777777" w:rsidR="00777F72" w:rsidRDefault="00777F72" w:rsidP="001611E2"/>
                        </w:tc>
                        <w:tc>
                          <w:tcPr>
                            <w:tcW w:w="567" w:type="dxa"/>
                          </w:tcPr>
                          <w:p w14:paraId="5D489D7C" w14:textId="77777777" w:rsidR="00777F72" w:rsidRDefault="00777F72" w:rsidP="001611E2"/>
                        </w:tc>
                        <w:tc>
                          <w:tcPr>
                            <w:tcW w:w="567" w:type="dxa"/>
                          </w:tcPr>
                          <w:p w14:paraId="45CE85BF" w14:textId="77777777" w:rsidR="00777F72" w:rsidRDefault="00777F72" w:rsidP="001611E2"/>
                        </w:tc>
                        <w:tc>
                          <w:tcPr>
                            <w:tcW w:w="567" w:type="dxa"/>
                          </w:tcPr>
                          <w:p w14:paraId="1EEDD937" w14:textId="77777777" w:rsidR="00777F72" w:rsidRDefault="00777F72" w:rsidP="001611E2"/>
                        </w:tc>
                        <w:tc>
                          <w:tcPr>
                            <w:tcW w:w="567" w:type="dxa"/>
                          </w:tcPr>
                          <w:p w14:paraId="25B2CAE1" w14:textId="77777777" w:rsidR="00777F72" w:rsidRDefault="00777F72" w:rsidP="001611E2"/>
                        </w:tc>
                        <w:tc>
                          <w:tcPr>
                            <w:tcW w:w="567" w:type="dxa"/>
                          </w:tcPr>
                          <w:p w14:paraId="571DE08B" w14:textId="77777777" w:rsidR="00777F72" w:rsidRDefault="00777F72" w:rsidP="001611E2"/>
                        </w:tc>
                        <w:tc>
                          <w:tcPr>
                            <w:tcW w:w="567" w:type="dxa"/>
                          </w:tcPr>
                          <w:p w14:paraId="303C274A" w14:textId="77777777" w:rsidR="00777F72" w:rsidRDefault="00777F72" w:rsidP="001611E2"/>
                        </w:tc>
                        <w:tc>
                          <w:tcPr>
                            <w:tcW w:w="567" w:type="dxa"/>
                          </w:tcPr>
                          <w:p w14:paraId="0EBBFFDA" w14:textId="77777777" w:rsidR="00777F72" w:rsidRDefault="00777F72" w:rsidP="001611E2"/>
                        </w:tc>
                        <w:tc>
                          <w:tcPr>
                            <w:tcW w:w="567" w:type="dxa"/>
                          </w:tcPr>
                          <w:p w14:paraId="5D5309FD" w14:textId="77777777" w:rsidR="00777F72" w:rsidRDefault="00777F72" w:rsidP="001611E2"/>
                        </w:tc>
                      </w:tr>
                      <w:tr w:rsidR="00777F72" w14:paraId="518908DF" w14:textId="77777777" w:rsidTr="00E55A82">
                        <w:tc>
                          <w:tcPr>
                            <w:tcW w:w="1509" w:type="dxa"/>
                          </w:tcPr>
                          <w:p w14:paraId="5018C2C9" w14:textId="77777777" w:rsidR="00777F72" w:rsidRDefault="00777F72" w:rsidP="001611E2">
                            <w:r>
                              <w:t>Modifier le code en orienté objet du plateau</w:t>
                            </w:r>
                          </w:p>
                        </w:tc>
                        <w:tc>
                          <w:tcPr>
                            <w:tcW w:w="617" w:type="dxa"/>
                          </w:tcPr>
                          <w:p w14:paraId="60F56A77" w14:textId="77777777" w:rsidR="00777F72" w:rsidRDefault="00777F72" w:rsidP="001611E2"/>
                        </w:tc>
                        <w:tc>
                          <w:tcPr>
                            <w:tcW w:w="567" w:type="dxa"/>
                          </w:tcPr>
                          <w:p w14:paraId="42024214" w14:textId="77777777" w:rsidR="00777F72" w:rsidRDefault="00777F72" w:rsidP="001611E2"/>
                        </w:tc>
                        <w:tc>
                          <w:tcPr>
                            <w:tcW w:w="567" w:type="dxa"/>
                          </w:tcPr>
                          <w:p w14:paraId="6BADD3DA" w14:textId="77777777" w:rsidR="00777F72" w:rsidRDefault="00777F72" w:rsidP="001611E2"/>
                        </w:tc>
                        <w:tc>
                          <w:tcPr>
                            <w:tcW w:w="567" w:type="dxa"/>
                            <w:shd w:val="clear" w:color="auto" w:fill="4472C4" w:themeFill="accent1"/>
                          </w:tcPr>
                          <w:p w14:paraId="06A54331" w14:textId="77777777" w:rsidR="00777F72" w:rsidRDefault="00777F72" w:rsidP="001611E2"/>
                        </w:tc>
                        <w:tc>
                          <w:tcPr>
                            <w:tcW w:w="567" w:type="dxa"/>
                            <w:shd w:val="clear" w:color="auto" w:fill="4472C4" w:themeFill="accent1"/>
                          </w:tcPr>
                          <w:p w14:paraId="0D0F5EFC" w14:textId="77777777" w:rsidR="00777F72" w:rsidRDefault="00777F72" w:rsidP="001611E2"/>
                        </w:tc>
                        <w:tc>
                          <w:tcPr>
                            <w:tcW w:w="567" w:type="dxa"/>
                          </w:tcPr>
                          <w:p w14:paraId="21BB9528" w14:textId="77777777" w:rsidR="00777F72" w:rsidRDefault="00777F72" w:rsidP="001611E2"/>
                        </w:tc>
                        <w:tc>
                          <w:tcPr>
                            <w:tcW w:w="567" w:type="dxa"/>
                          </w:tcPr>
                          <w:p w14:paraId="3455EE6F" w14:textId="77777777" w:rsidR="00777F72" w:rsidRDefault="00777F72" w:rsidP="001611E2"/>
                        </w:tc>
                        <w:tc>
                          <w:tcPr>
                            <w:tcW w:w="567" w:type="dxa"/>
                          </w:tcPr>
                          <w:p w14:paraId="5FA8D610" w14:textId="77777777" w:rsidR="00777F72" w:rsidRDefault="00777F72" w:rsidP="001611E2"/>
                        </w:tc>
                        <w:tc>
                          <w:tcPr>
                            <w:tcW w:w="567" w:type="dxa"/>
                          </w:tcPr>
                          <w:p w14:paraId="6B29176D" w14:textId="77777777" w:rsidR="00777F72" w:rsidRDefault="00777F72" w:rsidP="001611E2"/>
                        </w:tc>
                        <w:tc>
                          <w:tcPr>
                            <w:tcW w:w="567" w:type="dxa"/>
                          </w:tcPr>
                          <w:p w14:paraId="227494DB" w14:textId="77777777" w:rsidR="00777F72" w:rsidRDefault="00777F72" w:rsidP="001611E2"/>
                        </w:tc>
                        <w:tc>
                          <w:tcPr>
                            <w:tcW w:w="567" w:type="dxa"/>
                          </w:tcPr>
                          <w:p w14:paraId="6D7F4A88" w14:textId="77777777" w:rsidR="00777F72" w:rsidRDefault="00777F72" w:rsidP="001611E2"/>
                        </w:tc>
                        <w:tc>
                          <w:tcPr>
                            <w:tcW w:w="567" w:type="dxa"/>
                          </w:tcPr>
                          <w:p w14:paraId="475B2D5B" w14:textId="77777777" w:rsidR="00777F72" w:rsidRDefault="00777F72" w:rsidP="001611E2"/>
                        </w:tc>
                        <w:tc>
                          <w:tcPr>
                            <w:tcW w:w="567" w:type="dxa"/>
                          </w:tcPr>
                          <w:p w14:paraId="0FE7CFE8" w14:textId="77777777" w:rsidR="00777F72" w:rsidRDefault="00777F72" w:rsidP="001611E2"/>
                        </w:tc>
                        <w:tc>
                          <w:tcPr>
                            <w:tcW w:w="567" w:type="dxa"/>
                          </w:tcPr>
                          <w:p w14:paraId="4B1FB492" w14:textId="77777777" w:rsidR="00777F72" w:rsidRDefault="00777F72" w:rsidP="001611E2"/>
                        </w:tc>
                        <w:tc>
                          <w:tcPr>
                            <w:tcW w:w="567" w:type="dxa"/>
                          </w:tcPr>
                          <w:p w14:paraId="1A5F3536" w14:textId="77777777" w:rsidR="00777F72" w:rsidRDefault="00777F72" w:rsidP="001611E2"/>
                        </w:tc>
                      </w:tr>
                      <w:tr w:rsidR="00777F72" w14:paraId="7F5E9423" w14:textId="77777777" w:rsidTr="00E55A82">
                        <w:tc>
                          <w:tcPr>
                            <w:tcW w:w="1509" w:type="dxa"/>
                          </w:tcPr>
                          <w:p w14:paraId="11262BF4" w14:textId="77777777" w:rsidR="00777F72" w:rsidRDefault="00777F72" w:rsidP="001611E2">
                            <w:r>
                              <w:t xml:space="preserve">Application </w:t>
                            </w:r>
                            <w:proofErr w:type="spellStart"/>
                            <w:r>
                              <w:t>android</w:t>
                            </w:r>
                            <w:proofErr w:type="spellEnd"/>
                          </w:p>
                        </w:tc>
                        <w:tc>
                          <w:tcPr>
                            <w:tcW w:w="617" w:type="dxa"/>
                          </w:tcPr>
                          <w:p w14:paraId="0070FA6C" w14:textId="77777777" w:rsidR="00777F72" w:rsidRDefault="00777F72" w:rsidP="001611E2"/>
                        </w:tc>
                        <w:tc>
                          <w:tcPr>
                            <w:tcW w:w="567" w:type="dxa"/>
                          </w:tcPr>
                          <w:p w14:paraId="0943BF5B" w14:textId="77777777" w:rsidR="00777F72" w:rsidRDefault="00777F72" w:rsidP="001611E2"/>
                        </w:tc>
                        <w:tc>
                          <w:tcPr>
                            <w:tcW w:w="567" w:type="dxa"/>
                          </w:tcPr>
                          <w:p w14:paraId="0710A96E" w14:textId="77777777" w:rsidR="00777F72" w:rsidRDefault="00777F72" w:rsidP="001611E2"/>
                        </w:tc>
                        <w:tc>
                          <w:tcPr>
                            <w:tcW w:w="567" w:type="dxa"/>
                            <w:shd w:val="clear" w:color="auto" w:fill="FFFFFF" w:themeFill="background1"/>
                          </w:tcPr>
                          <w:p w14:paraId="254095C0" w14:textId="77777777" w:rsidR="00777F72" w:rsidRDefault="00777F72" w:rsidP="001611E2"/>
                        </w:tc>
                        <w:tc>
                          <w:tcPr>
                            <w:tcW w:w="567" w:type="dxa"/>
                            <w:shd w:val="clear" w:color="auto" w:fill="FFFFFF" w:themeFill="background1"/>
                          </w:tcPr>
                          <w:p w14:paraId="39BDAC19" w14:textId="77777777" w:rsidR="00777F72" w:rsidRDefault="00777F72" w:rsidP="001611E2"/>
                        </w:tc>
                        <w:tc>
                          <w:tcPr>
                            <w:tcW w:w="567" w:type="dxa"/>
                            <w:shd w:val="clear" w:color="auto" w:fill="FFC000" w:themeFill="accent4"/>
                          </w:tcPr>
                          <w:p w14:paraId="3C8005E6" w14:textId="77777777" w:rsidR="00777F72" w:rsidRDefault="00777F72" w:rsidP="001611E2"/>
                        </w:tc>
                        <w:tc>
                          <w:tcPr>
                            <w:tcW w:w="567" w:type="dxa"/>
                            <w:shd w:val="clear" w:color="auto" w:fill="FFC000" w:themeFill="accent4"/>
                          </w:tcPr>
                          <w:p w14:paraId="166F1D60" w14:textId="77777777" w:rsidR="00777F72" w:rsidRDefault="00777F72" w:rsidP="001611E2"/>
                        </w:tc>
                        <w:tc>
                          <w:tcPr>
                            <w:tcW w:w="567" w:type="dxa"/>
                            <w:shd w:val="clear" w:color="auto" w:fill="FFC000" w:themeFill="accent4"/>
                          </w:tcPr>
                          <w:p w14:paraId="3FC6B707" w14:textId="77777777" w:rsidR="00777F72" w:rsidRDefault="00777F72" w:rsidP="001611E2"/>
                        </w:tc>
                        <w:tc>
                          <w:tcPr>
                            <w:tcW w:w="567" w:type="dxa"/>
                            <w:shd w:val="clear" w:color="auto" w:fill="FFC000" w:themeFill="accent4"/>
                          </w:tcPr>
                          <w:p w14:paraId="45686880" w14:textId="77777777" w:rsidR="00777F72" w:rsidRDefault="00777F72" w:rsidP="001611E2"/>
                        </w:tc>
                        <w:tc>
                          <w:tcPr>
                            <w:tcW w:w="567" w:type="dxa"/>
                            <w:shd w:val="clear" w:color="auto" w:fill="FFC000" w:themeFill="accent4"/>
                          </w:tcPr>
                          <w:p w14:paraId="517DD1FD" w14:textId="77777777" w:rsidR="00777F72" w:rsidRDefault="00777F72" w:rsidP="001611E2"/>
                        </w:tc>
                        <w:tc>
                          <w:tcPr>
                            <w:tcW w:w="567" w:type="dxa"/>
                            <w:shd w:val="clear" w:color="auto" w:fill="FFC000" w:themeFill="accent4"/>
                          </w:tcPr>
                          <w:p w14:paraId="62EDA86E" w14:textId="77777777" w:rsidR="00777F72" w:rsidRDefault="00777F72" w:rsidP="001611E2"/>
                        </w:tc>
                        <w:tc>
                          <w:tcPr>
                            <w:tcW w:w="567" w:type="dxa"/>
                            <w:shd w:val="clear" w:color="auto" w:fill="FFC000" w:themeFill="accent4"/>
                          </w:tcPr>
                          <w:p w14:paraId="526375C7" w14:textId="77777777" w:rsidR="00777F72" w:rsidRDefault="00777F72" w:rsidP="001611E2"/>
                        </w:tc>
                        <w:tc>
                          <w:tcPr>
                            <w:tcW w:w="567" w:type="dxa"/>
                            <w:shd w:val="clear" w:color="auto" w:fill="FFC000" w:themeFill="accent4"/>
                          </w:tcPr>
                          <w:p w14:paraId="4CAA29C3" w14:textId="77777777" w:rsidR="00777F72" w:rsidRDefault="00777F72" w:rsidP="001611E2"/>
                        </w:tc>
                        <w:tc>
                          <w:tcPr>
                            <w:tcW w:w="567" w:type="dxa"/>
                            <w:shd w:val="clear" w:color="auto" w:fill="FFC000" w:themeFill="accent4"/>
                          </w:tcPr>
                          <w:p w14:paraId="3710E8D8" w14:textId="77777777" w:rsidR="00777F72" w:rsidRDefault="00777F72" w:rsidP="001611E2"/>
                        </w:tc>
                        <w:tc>
                          <w:tcPr>
                            <w:tcW w:w="567" w:type="dxa"/>
                            <w:shd w:val="clear" w:color="auto" w:fill="FFC000" w:themeFill="accent4"/>
                          </w:tcPr>
                          <w:p w14:paraId="1EC1797E" w14:textId="77777777" w:rsidR="00777F72" w:rsidRDefault="00777F72" w:rsidP="001611E2"/>
                        </w:tc>
                      </w:tr>
                      <w:tr w:rsidR="00777F72" w14:paraId="6A6413C9" w14:textId="77777777" w:rsidTr="00E55A82">
                        <w:tc>
                          <w:tcPr>
                            <w:tcW w:w="1509" w:type="dxa"/>
                          </w:tcPr>
                          <w:p w14:paraId="6A65F9D9" w14:textId="77777777" w:rsidR="00777F72" w:rsidRDefault="00777F72" w:rsidP="001611E2">
                            <w:r>
                              <w:t>Se connecter en Bluetooth avec Android Studio</w:t>
                            </w:r>
                          </w:p>
                        </w:tc>
                        <w:tc>
                          <w:tcPr>
                            <w:tcW w:w="617" w:type="dxa"/>
                          </w:tcPr>
                          <w:p w14:paraId="652EF2D7" w14:textId="77777777" w:rsidR="00777F72" w:rsidRDefault="00777F72" w:rsidP="001611E2"/>
                        </w:tc>
                        <w:tc>
                          <w:tcPr>
                            <w:tcW w:w="567" w:type="dxa"/>
                          </w:tcPr>
                          <w:p w14:paraId="5527095B" w14:textId="77777777" w:rsidR="00777F72" w:rsidRDefault="00777F72" w:rsidP="001611E2"/>
                        </w:tc>
                        <w:tc>
                          <w:tcPr>
                            <w:tcW w:w="567" w:type="dxa"/>
                          </w:tcPr>
                          <w:p w14:paraId="559ECD70" w14:textId="77777777" w:rsidR="00777F72" w:rsidRDefault="00777F72" w:rsidP="001611E2"/>
                        </w:tc>
                        <w:tc>
                          <w:tcPr>
                            <w:tcW w:w="567" w:type="dxa"/>
                          </w:tcPr>
                          <w:p w14:paraId="483C124F" w14:textId="77777777" w:rsidR="00777F72" w:rsidRDefault="00777F72" w:rsidP="001611E2"/>
                        </w:tc>
                        <w:tc>
                          <w:tcPr>
                            <w:tcW w:w="567" w:type="dxa"/>
                          </w:tcPr>
                          <w:p w14:paraId="43974B9F" w14:textId="77777777" w:rsidR="00777F72" w:rsidRDefault="00777F72" w:rsidP="001611E2"/>
                        </w:tc>
                        <w:tc>
                          <w:tcPr>
                            <w:tcW w:w="567" w:type="dxa"/>
                            <w:shd w:val="clear" w:color="auto" w:fill="FFC000" w:themeFill="accent4"/>
                          </w:tcPr>
                          <w:p w14:paraId="1E3CF452" w14:textId="77777777" w:rsidR="00777F72" w:rsidRDefault="00777F72" w:rsidP="001611E2"/>
                        </w:tc>
                        <w:tc>
                          <w:tcPr>
                            <w:tcW w:w="567" w:type="dxa"/>
                            <w:shd w:val="clear" w:color="auto" w:fill="FFC000" w:themeFill="accent4"/>
                          </w:tcPr>
                          <w:p w14:paraId="2375B44C" w14:textId="77777777" w:rsidR="00777F72" w:rsidRDefault="00777F72" w:rsidP="001611E2"/>
                        </w:tc>
                        <w:tc>
                          <w:tcPr>
                            <w:tcW w:w="567" w:type="dxa"/>
                            <w:shd w:val="clear" w:color="auto" w:fill="FFC000" w:themeFill="accent4"/>
                          </w:tcPr>
                          <w:p w14:paraId="75929E86" w14:textId="77777777" w:rsidR="00777F72" w:rsidRDefault="00777F72" w:rsidP="001611E2"/>
                        </w:tc>
                        <w:tc>
                          <w:tcPr>
                            <w:tcW w:w="567" w:type="dxa"/>
                            <w:shd w:val="clear" w:color="auto" w:fill="FFC000" w:themeFill="accent4"/>
                          </w:tcPr>
                          <w:p w14:paraId="14D86F7F" w14:textId="77777777" w:rsidR="00777F72" w:rsidRDefault="00777F72" w:rsidP="001611E2"/>
                        </w:tc>
                        <w:tc>
                          <w:tcPr>
                            <w:tcW w:w="567" w:type="dxa"/>
                          </w:tcPr>
                          <w:p w14:paraId="4E3A1581" w14:textId="77777777" w:rsidR="00777F72" w:rsidRDefault="00777F72" w:rsidP="001611E2"/>
                        </w:tc>
                        <w:tc>
                          <w:tcPr>
                            <w:tcW w:w="567" w:type="dxa"/>
                          </w:tcPr>
                          <w:p w14:paraId="2557E2D0" w14:textId="77777777" w:rsidR="00777F72" w:rsidRDefault="00777F72" w:rsidP="001611E2"/>
                        </w:tc>
                        <w:tc>
                          <w:tcPr>
                            <w:tcW w:w="567" w:type="dxa"/>
                          </w:tcPr>
                          <w:p w14:paraId="37A4FD16" w14:textId="77777777" w:rsidR="00777F72" w:rsidRDefault="00777F72" w:rsidP="001611E2"/>
                        </w:tc>
                        <w:tc>
                          <w:tcPr>
                            <w:tcW w:w="567" w:type="dxa"/>
                          </w:tcPr>
                          <w:p w14:paraId="4F8DFF52" w14:textId="77777777" w:rsidR="00777F72" w:rsidRDefault="00777F72" w:rsidP="001611E2"/>
                        </w:tc>
                        <w:tc>
                          <w:tcPr>
                            <w:tcW w:w="567" w:type="dxa"/>
                          </w:tcPr>
                          <w:p w14:paraId="1588CDD3" w14:textId="77777777" w:rsidR="00777F72" w:rsidRDefault="00777F72" w:rsidP="001611E2"/>
                        </w:tc>
                        <w:tc>
                          <w:tcPr>
                            <w:tcW w:w="567" w:type="dxa"/>
                          </w:tcPr>
                          <w:p w14:paraId="3C4CD3BF" w14:textId="77777777" w:rsidR="00777F72" w:rsidRDefault="00777F72" w:rsidP="001611E2"/>
                        </w:tc>
                      </w:tr>
                      <w:tr w:rsidR="00777F72" w14:paraId="74893E7E" w14:textId="77777777" w:rsidTr="00E55A82">
                        <w:tc>
                          <w:tcPr>
                            <w:tcW w:w="1509" w:type="dxa"/>
                          </w:tcPr>
                          <w:p w14:paraId="1C57F836" w14:textId="77777777" w:rsidR="00777F72" w:rsidRDefault="00777F72" w:rsidP="001611E2">
                            <w:r>
                              <w:t>Mode programmé</w:t>
                            </w:r>
                          </w:p>
                        </w:tc>
                        <w:tc>
                          <w:tcPr>
                            <w:tcW w:w="617" w:type="dxa"/>
                          </w:tcPr>
                          <w:p w14:paraId="75DA028F" w14:textId="77777777" w:rsidR="00777F72" w:rsidRDefault="00777F72" w:rsidP="001611E2"/>
                        </w:tc>
                        <w:tc>
                          <w:tcPr>
                            <w:tcW w:w="567" w:type="dxa"/>
                          </w:tcPr>
                          <w:p w14:paraId="47A12B13" w14:textId="77777777" w:rsidR="00777F72" w:rsidRDefault="00777F72" w:rsidP="001611E2"/>
                        </w:tc>
                        <w:tc>
                          <w:tcPr>
                            <w:tcW w:w="567" w:type="dxa"/>
                          </w:tcPr>
                          <w:p w14:paraId="0CFE4CF3" w14:textId="77777777" w:rsidR="00777F72" w:rsidRDefault="00777F72" w:rsidP="001611E2"/>
                        </w:tc>
                        <w:tc>
                          <w:tcPr>
                            <w:tcW w:w="567" w:type="dxa"/>
                          </w:tcPr>
                          <w:p w14:paraId="12DABFFA" w14:textId="77777777" w:rsidR="00777F72" w:rsidRDefault="00777F72" w:rsidP="001611E2"/>
                        </w:tc>
                        <w:tc>
                          <w:tcPr>
                            <w:tcW w:w="567" w:type="dxa"/>
                          </w:tcPr>
                          <w:p w14:paraId="6D03880C" w14:textId="77777777" w:rsidR="00777F72" w:rsidRDefault="00777F72" w:rsidP="001611E2"/>
                        </w:tc>
                        <w:tc>
                          <w:tcPr>
                            <w:tcW w:w="567" w:type="dxa"/>
                          </w:tcPr>
                          <w:p w14:paraId="3B873756" w14:textId="77777777" w:rsidR="00777F72" w:rsidRDefault="00777F72" w:rsidP="001611E2"/>
                        </w:tc>
                        <w:tc>
                          <w:tcPr>
                            <w:tcW w:w="567" w:type="dxa"/>
                          </w:tcPr>
                          <w:p w14:paraId="4D62A533" w14:textId="77777777" w:rsidR="00777F72" w:rsidRDefault="00777F72" w:rsidP="001611E2"/>
                        </w:tc>
                        <w:tc>
                          <w:tcPr>
                            <w:tcW w:w="567" w:type="dxa"/>
                          </w:tcPr>
                          <w:p w14:paraId="5C686FE4" w14:textId="77777777" w:rsidR="00777F72" w:rsidRDefault="00777F72" w:rsidP="001611E2"/>
                        </w:tc>
                        <w:tc>
                          <w:tcPr>
                            <w:tcW w:w="567" w:type="dxa"/>
                          </w:tcPr>
                          <w:p w14:paraId="2D9959EB" w14:textId="77777777" w:rsidR="00777F72" w:rsidRDefault="00777F72" w:rsidP="001611E2"/>
                        </w:tc>
                        <w:tc>
                          <w:tcPr>
                            <w:tcW w:w="567" w:type="dxa"/>
                            <w:shd w:val="clear" w:color="auto" w:fill="FFC000" w:themeFill="accent4"/>
                          </w:tcPr>
                          <w:p w14:paraId="6F1B48E9" w14:textId="77777777" w:rsidR="00777F72" w:rsidRDefault="00777F72" w:rsidP="001611E2"/>
                        </w:tc>
                        <w:tc>
                          <w:tcPr>
                            <w:tcW w:w="567" w:type="dxa"/>
                            <w:shd w:val="clear" w:color="auto" w:fill="FFC000" w:themeFill="accent4"/>
                          </w:tcPr>
                          <w:p w14:paraId="04C909DC" w14:textId="77777777" w:rsidR="00777F72" w:rsidRDefault="00777F72" w:rsidP="001611E2"/>
                        </w:tc>
                        <w:tc>
                          <w:tcPr>
                            <w:tcW w:w="567" w:type="dxa"/>
                            <w:shd w:val="clear" w:color="auto" w:fill="FFC000" w:themeFill="accent4"/>
                          </w:tcPr>
                          <w:p w14:paraId="2F8BF019" w14:textId="77777777" w:rsidR="00777F72" w:rsidRDefault="00777F72" w:rsidP="001611E2"/>
                        </w:tc>
                        <w:tc>
                          <w:tcPr>
                            <w:tcW w:w="567" w:type="dxa"/>
                          </w:tcPr>
                          <w:p w14:paraId="2686CB3F" w14:textId="77777777" w:rsidR="00777F72" w:rsidRDefault="00777F72" w:rsidP="001611E2"/>
                        </w:tc>
                        <w:tc>
                          <w:tcPr>
                            <w:tcW w:w="567" w:type="dxa"/>
                          </w:tcPr>
                          <w:p w14:paraId="1C2FF366" w14:textId="77777777" w:rsidR="00777F72" w:rsidRDefault="00777F72" w:rsidP="001611E2"/>
                        </w:tc>
                        <w:tc>
                          <w:tcPr>
                            <w:tcW w:w="567" w:type="dxa"/>
                          </w:tcPr>
                          <w:p w14:paraId="76995CC7" w14:textId="77777777" w:rsidR="00777F72" w:rsidRDefault="00777F72" w:rsidP="001611E2"/>
                        </w:tc>
                      </w:tr>
                      <w:tr w:rsidR="00777F72" w14:paraId="5584A34D" w14:textId="77777777" w:rsidTr="00E55A82">
                        <w:tc>
                          <w:tcPr>
                            <w:tcW w:w="1509" w:type="dxa"/>
                          </w:tcPr>
                          <w:p w14:paraId="502F5FE2" w14:textId="77777777" w:rsidR="00777F72" w:rsidRDefault="00777F72" w:rsidP="001611E2">
                            <w:r>
                              <w:t>Mode temps réel</w:t>
                            </w:r>
                          </w:p>
                        </w:tc>
                        <w:tc>
                          <w:tcPr>
                            <w:tcW w:w="617" w:type="dxa"/>
                          </w:tcPr>
                          <w:p w14:paraId="447E4189" w14:textId="77777777" w:rsidR="00777F72" w:rsidRDefault="00777F72" w:rsidP="001611E2"/>
                        </w:tc>
                        <w:tc>
                          <w:tcPr>
                            <w:tcW w:w="567" w:type="dxa"/>
                          </w:tcPr>
                          <w:p w14:paraId="3AA4F5D8" w14:textId="77777777" w:rsidR="00777F72" w:rsidRDefault="00777F72" w:rsidP="001611E2"/>
                        </w:tc>
                        <w:tc>
                          <w:tcPr>
                            <w:tcW w:w="567" w:type="dxa"/>
                          </w:tcPr>
                          <w:p w14:paraId="65782779" w14:textId="77777777" w:rsidR="00777F72" w:rsidRDefault="00777F72" w:rsidP="001611E2"/>
                        </w:tc>
                        <w:tc>
                          <w:tcPr>
                            <w:tcW w:w="567" w:type="dxa"/>
                          </w:tcPr>
                          <w:p w14:paraId="4D8F3C26" w14:textId="77777777" w:rsidR="00777F72" w:rsidRDefault="00777F72" w:rsidP="001611E2"/>
                        </w:tc>
                        <w:tc>
                          <w:tcPr>
                            <w:tcW w:w="567" w:type="dxa"/>
                          </w:tcPr>
                          <w:p w14:paraId="0B036CED" w14:textId="77777777" w:rsidR="00777F72" w:rsidRDefault="00777F72" w:rsidP="001611E2"/>
                        </w:tc>
                        <w:tc>
                          <w:tcPr>
                            <w:tcW w:w="567" w:type="dxa"/>
                          </w:tcPr>
                          <w:p w14:paraId="1D7681E3" w14:textId="77777777" w:rsidR="00777F72" w:rsidRDefault="00777F72" w:rsidP="001611E2"/>
                        </w:tc>
                        <w:tc>
                          <w:tcPr>
                            <w:tcW w:w="567" w:type="dxa"/>
                          </w:tcPr>
                          <w:p w14:paraId="6661A75F" w14:textId="77777777" w:rsidR="00777F72" w:rsidRDefault="00777F72" w:rsidP="001611E2"/>
                        </w:tc>
                        <w:tc>
                          <w:tcPr>
                            <w:tcW w:w="567" w:type="dxa"/>
                          </w:tcPr>
                          <w:p w14:paraId="4B5ED368" w14:textId="77777777" w:rsidR="00777F72" w:rsidRDefault="00777F72" w:rsidP="001611E2"/>
                        </w:tc>
                        <w:tc>
                          <w:tcPr>
                            <w:tcW w:w="567" w:type="dxa"/>
                          </w:tcPr>
                          <w:p w14:paraId="0FE12C34" w14:textId="77777777" w:rsidR="00777F72" w:rsidRDefault="00777F72" w:rsidP="001611E2"/>
                        </w:tc>
                        <w:tc>
                          <w:tcPr>
                            <w:tcW w:w="567" w:type="dxa"/>
                          </w:tcPr>
                          <w:p w14:paraId="4C697E30" w14:textId="77777777" w:rsidR="00777F72" w:rsidRDefault="00777F72" w:rsidP="001611E2"/>
                        </w:tc>
                        <w:tc>
                          <w:tcPr>
                            <w:tcW w:w="567" w:type="dxa"/>
                          </w:tcPr>
                          <w:p w14:paraId="061AD33B" w14:textId="77777777" w:rsidR="00777F72" w:rsidRDefault="00777F72" w:rsidP="001611E2"/>
                        </w:tc>
                        <w:tc>
                          <w:tcPr>
                            <w:tcW w:w="567" w:type="dxa"/>
                          </w:tcPr>
                          <w:p w14:paraId="4E261F1A" w14:textId="77777777" w:rsidR="00777F72" w:rsidRDefault="00777F72" w:rsidP="001611E2"/>
                        </w:tc>
                        <w:tc>
                          <w:tcPr>
                            <w:tcW w:w="567" w:type="dxa"/>
                            <w:shd w:val="clear" w:color="auto" w:fill="FFC000" w:themeFill="accent4"/>
                          </w:tcPr>
                          <w:p w14:paraId="278409C7" w14:textId="77777777" w:rsidR="00777F72" w:rsidRDefault="00777F72" w:rsidP="001611E2"/>
                        </w:tc>
                        <w:tc>
                          <w:tcPr>
                            <w:tcW w:w="567" w:type="dxa"/>
                            <w:shd w:val="clear" w:color="auto" w:fill="FFC000" w:themeFill="accent4"/>
                          </w:tcPr>
                          <w:p w14:paraId="0F77EF43" w14:textId="77777777" w:rsidR="00777F72" w:rsidRDefault="00777F72" w:rsidP="001611E2"/>
                        </w:tc>
                        <w:tc>
                          <w:tcPr>
                            <w:tcW w:w="567" w:type="dxa"/>
                            <w:shd w:val="clear" w:color="auto" w:fill="FFC000" w:themeFill="accent4"/>
                          </w:tcPr>
                          <w:p w14:paraId="07229A43" w14:textId="77777777" w:rsidR="00777F72" w:rsidRDefault="00777F72" w:rsidP="001611E2"/>
                        </w:tc>
                      </w:tr>
                    </w:tbl>
                    <w:p w14:paraId="5C79AC32" w14:textId="7FEC1A0B" w:rsidR="00777F72" w:rsidRDefault="00777F72" w:rsidP="00A02849"/>
                    <w:p w14:paraId="1FB010C8" w14:textId="77777777" w:rsidR="00777F72" w:rsidRDefault="00777F72"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777F72" w:rsidRPr="00E55A82" w:rsidRDefault="00777F72"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777F72" w:rsidRPr="00E55A82" w:rsidRDefault="00777F72"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777F72" w:rsidRDefault="00777F7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777F72" w:rsidRDefault="00777F7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777F72" w:rsidRPr="00E55A82" w:rsidRDefault="00777F72"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777F72" w:rsidRPr="00E55A82" w:rsidRDefault="00777F72"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 xml:space="preserve">Cette première esquisse de planning, nous a permis de gérer notre temps au début </w:t>
      </w:r>
      <w:bookmarkStart w:id="1" w:name="_GoBack"/>
      <w:bookmarkEnd w:id="1"/>
      <w:r w:rsidRPr="00F16798">
        <w:rPr>
          <w:sz w:val="24"/>
          <w:szCs w:val="24"/>
        </w:rPr>
        <w:t>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777F72" w:rsidRDefault="00777F72"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777F72" w:rsidRDefault="00777F72"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777F72" w:rsidRDefault="00777F72">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777F72" w:rsidRDefault="00777F72">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777F72" w:rsidRDefault="00777F72"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777F72" w:rsidRDefault="00777F72"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777F72" w:rsidRDefault="00777F72"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777F72" w:rsidRDefault="00777F72"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75AF4BFC"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12458D71" w:rsidR="00497D49" w:rsidRDefault="00497D49" w:rsidP="00BD6621">
      <w:pPr>
        <w:rPr>
          <w:sz w:val="24"/>
        </w:rPr>
      </w:pPr>
      <w:r>
        <w:rPr>
          <w:sz w:val="24"/>
        </w:rPr>
        <w:tab/>
        <w:t xml:space="preserve">Le parti a également été pris 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 xml:space="preserve">Le système de base ne fonctionnait que selon un mode précis qui consistait à prendre un nombre de photo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083C6997" w:rsidR="00A100CB" w:rsidRDefault="00A100CB" w:rsidP="00A100CB">
            <w:pPr>
              <w:jc w:val="center"/>
              <w:rPr>
                <w:sz w:val="24"/>
              </w:rPr>
            </w:pPr>
            <w:r>
              <w:rPr>
                <w:sz w:val="24"/>
              </w:rPr>
              <w:t xml:space="preserve">Permet de sélectionner des périphériques avec lequel le boitier de commande va </w:t>
            </w:r>
            <w:proofErr w:type="spellStart"/>
            <w:r>
              <w:rPr>
                <w:sz w:val="24"/>
              </w:rPr>
              <w:t>interragir</w:t>
            </w:r>
            <w:proofErr w:type="spellEnd"/>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777F72" w:rsidRDefault="00777F7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777F72" w:rsidRDefault="00777F7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777F72" w:rsidRDefault="00777F72">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777F72" w:rsidRDefault="00777F72">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777F72" w:rsidRPr="00553EE3" w:rsidRDefault="00777F72">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777F72" w:rsidRPr="00553EE3" w:rsidRDefault="00777F72">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2825663C" w:rsidR="009E5BF5" w:rsidRDefault="009E5BF5" w:rsidP="009E5BF5">
      <w:pPr>
        <w:spacing w:after="0"/>
        <w:ind w:left="708"/>
        <w:rPr>
          <w:sz w:val="24"/>
        </w:rPr>
      </w:pPr>
      <w:r>
        <w:rPr>
          <w:sz w:val="24"/>
        </w:rPr>
        <w:t xml:space="preserve">Lorsque le boitier de commande a récupéré et décodé la trame </w:t>
      </w:r>
      <w:r w:rsidR="00202DDA">
        <w:rPr>
          <w:sz w:val="24"/>
        </w:rPr>
        <w:t xml:space="preserve">(0 ou 1) </w:t>
      </w:r>
      <w:r>
        <w:rPr>
          <w:sz w:val="24"/>
        </w:rPr>
        <w:t xml:space="preserve">comme </w:t>
      </w:r>
    </w:p>
    <w:p w14:paraId="0A34F217" w14:textId="260B2145" w:rsidR="009E5BF5" w:rsidRDefault="00202DDA" w:rsidP="009E5BF5">
      <w:pPr>
        <w:spacing w:after="0"/>
        <w:rPr>
          <w:sz w:val="24"/>
        </w:rPr>
      </w:pPr>
      <w:proofErr w:type="gramStart"/>
      <w:r>
        <w:rPr>
          <w:sz w:val="24"/>
        </w:rPr>
        <w:t>décrit</w:t>
      </w:r>
      <w:proofErr w:type="gramEnd"/>
      <w:r>
        <w:rPr>
          <w:sz w:val="24"/>
        </w:rPr>
        <w:t xml:space="preserve"> dans </w:t>
      </w:r>
      <w:r w:rsidR="009E5BF5">
        <w:rPr>
          <w:sz w:val="24"/>
        </w:rPr>
        <w:t>le paragraphe précédent, le boitier de commande communique au moteur afin que celui-ci réalise le déplacement souhaité</w:t>
      </w:r>
      <w:r>
        <w:rPr>
          <w:sz w:val="24"/>
        </w:rPr>
        <w:t xml:space="preserve">, il peut aussi réaliser les différents réglages nécessaires au focus </w:t>
      </w:r>
      <w:proofErr w:type="spellStart"/>
      <w:r>
        <w:rPr>
          <w:sz w:val="24"/>
        </w:rPr>
        <w:t>stacking</w:t>
      </w:r>
      <w:proofErr w:type="spellEnd"/>
      <w:r>
        <w:rPr>
          <w:sz w:val="24"/>
        </w:rPr>
        <w:t xml:space="preserve"> (décrit en détail dans la partie mode programmé)</w:t>
      </w:r>
      <w:r w:rsidR="009E5BF5">
        <w:rPr>
          <w:sz w:val="24"/>
        </w:rPr>
        <w:t>.</w:t>
      </w:r>
      <w:r>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777F72" w:rsidRDefault="00777F72">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777F72" w:rsidRDefault="00777F72">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777F72" w:rsidRDefault="00777F72"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777F72" w:rsidRDefault="00777F72"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777F72" w:rsidRDefault="00777F72"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777F72" w:rsidRDefault="00777F72"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777F72" w:rsidRDefault="00777F72"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777F72" w:rsidRDefault="00777F72"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777F72" w:rsidRDefault="00777F72"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777F72" w:rsidRDefault="00777F72"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777F72" w:rsidRDefault="00777F72"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777F72" w:rsidRDefault="00777F72"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34DA818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moteur, il déclenche les appareils photos. Le déclenchement des appareils photos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777F72" w:rsidRDefault="00777F72"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777F72" w:rsidRDefault="00777F72" w:rsidP="00056B73"/>
                  </w:txbxContent>
                </v:textbox>
              </v:shape>
            </w:pict>
          </mc:Fallback>
        </mc:AlternateContent>
      </w:r>
    </w:p>
    <w:p w14:paraId="10E9CE42" w14:textId="394C1A00" w:rsidR="00056B73" w:rsidRDefault="00056B73" w:rsidP="00076259">
      <w:pPr>
        <w:spacing w:after="0"/>
        <w:rPr>
          <w:sz w:val="24"/>
        </w:rPr>
      </w:pPr>
      <w:r>
        <w:rPr>
          <w:noProof/>
          <w:sz w:val="24"/>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777F72" w:rsidRDefault="00777F72"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777F72" w:rsidRDefault="00777F72" w:rsidP="00056B73">
                      <w:r>
                        <w:t>Prise de photo</w:t>
                      </w:r>
                    </w:p>
                  </w:txbxContent>
                </v:textbox>
              </v:shape>
            </w:pict>
          </mc:Fallback>
        </mc:AlternateContent>
      </w:r>
      <w:r>
        <w:rPr>
          <w:noProof/>
          <w:sz w:val="24"/>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777F72" w:rsidRDefault="00777F72"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777F72" w:rsidRDefault="00777F72" w:rsidP="00056B73">
                      <w:r>
                        <w:t>Mise à 1 optocoupleur sur le boitier de commande</w:t>
                      </w:r>
                    </w:p>
                  </w:txbxContent>
                </v:textbox>
              </v:shape>
            </w:pict>
          </mc:Fallback>
        </mc:AlternateContent>
      </w:r>
      <w:r>
        <w:rPr>
          <w:noProof/>
          <w:sz w:val="24"/>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777F72" w:rsidRPr="00056B73" w:rsidRDefault="00777F72">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777F72" w:rsidRPr="00056B73" w:rsidRDefault="00777F72">
                      <w:pPr>
                        <w:rPr>
                          <w:sz w:val="16"/>
                        </w:rPr>
                      </w:pPr>
                      <w:r w:rsidRPr="00056B73">
                        <w:rPr>
                          <w:sz w:val="16"/>
                        </w:rPr>
                        <w:t>Nb photos</w:t>
                      </w:r>
                    </w:p>
                  </w:txbxContent>
                </v:textbox>
              </v:shape>
            </w:pict>
          </mc:Fallback>
        </mc:AlternateContent>
      </w:r>
      <w:r>
        <w:rPr>
          <w:noProof/>
          <w:sz w:val="24"/>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777F72" w:rsidRDefault="00777F72"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777F72" w:rsidRDefault="00777F72" w:rsidP="00056B73">
                      <w:r>
                        <w:t>Boitier de commande</w:t>
                      </w:r>
                    </w:p>
                  </w:txbxContent>
                </v:textbox>
              </v:shape>
            </w:pict>
          </mc:Fallback>
        </mc:AlternateContent>
      </w:r>
      <w:r>
        <w:rPr>
          <w:noProof/>
          <w:sz w:val="24"/>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777F72" w:rsidRDefault="00777F72" w:rsidP="00056B73">
                            <w:r>
                              <w:t xml:space="preserve">Moteur </w:t>
                            </w:r>
                          </w:p>
                          <w:p w14:paraId="4E26A531" w14:textId="77777777" w:rsidR="00777F72" w:rsidRDefault="00777F72"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777F72" w:rsidRDefault="00777F72" w:rsidP="00056B73">
                      <w:r>
                        <w:t xml:space="preserve">Moteur </w:t>
                      </w:r>
                    </w:p>
                    <w:p w14:paraId="4E26A531" w14:textId="77777777" w:rsidR="00777F72" w:rsidRDefault="00777F72"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777F72" w:rsidRPr="008740B1" w:rsidRDefault="00777F72"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777F72" w:rsidRPr="008740B1" w:rsidRDefault="00777F72"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777F72" w:rsidRPr="008740B1" w:rsidRDefault="00777F72"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777F72" w:rsidRPr="008740B1" w:rsidRDefault="00777F72"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777F72" w:rsidRDefault="00777F72"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777F72" w:rsidRDefault="00777F72"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777F72" w:rsidRDefault="00777F72"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777F72" w:rsidRDefault="00777F72"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777F72" w:rsidRDefault="0077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777F72" w:rsidRDefault="00777F72"/>
                  </w:txbxContent>
                </v:textbox>
              </v:shape>
            </w:pict>
          </mc:Fallback>
        </mc:AlternateContent>
      </w:r>
    </w:p>
    <w:p w14:paraId="38347E5B" w14:textId="3A900D0D" w:rsidR="008740B1" w:rsidRDefault="00150C5E" w:rsidP="008740B1">
      <w:pPr>
        <w:spacing w:after="0"/>
        <w:rPr>
          <w:sz w:val="24"/>
        </w:rPr>
      </w:pPr>
      <w:r>
        <w:rPr>
          <w:noProof/>
          <w:sz w:val="24"/>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777F72" w:rsidRPr="008740B1" w:rsidRDefault="00777F72"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777F72" w:rsidRPr="008740B1" w:rsidRDefault="00777F72" w:rsidP="008740B1">
                      <w:pPr>
                        <w:rPr>
                          <w:sz w:val="16"/>
                        </w:rPr>
                      </w:pPr>
                      <w:r>
                        <w:rPr>
                          <w:sz w:val="16"/>
                        </w:rPr>
                        <w:t>Pas souhaité</w:t>
                      </w:r>
                    </w:p>
                  </w:txbxContent>
                </v:textbox>
              </v:shape>
            </w:pict>
          </mc:Fallback>
        </mc:AlternateContent>
      </w:r>
      <w:r>
        <w:rPr>
          <w:noProof/>
          <w:sz w:val="24"/>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777F72" w:rsidRDefault="00777F72"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777F72" w:rsidRDefault="00777F72" w:rsidP="008740B1">
                      <w:r>
                        <w:t>ESP32 sur l’appareil photo</w:t>
                      </w:r>
                    </w:p>
                  </w:txbxContent>
                </v:textbox>
                <w10:wrap anchorx="margin"/>
              </v:shape>
            </w:pict>
          </mc:Fallback>
        </mc:AlternateContent>
      </w:r>
      <w:r>
        <w:rPr>
          <w:noProof/>
          <w:sz w:val="24"/>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777F72" w:rsidRPr="008740B1" w:rsidRDefault="00777F72">
                            <w:pPr>
                              <w:rPr>
                                <w:sz w:val="16"/>
                              </w:rPr>
                            </w:pPr>
                            <w:r w:rsidRPr="008740B1">
                              <w:rPr>
                                <w:sz w:val="16"/>
                              </w:rPr>
                              <w:t>Nb photos</w:t>
                            </w:r>
                          </w:p>
                          <w:p w14:paraId="08E52574" w14:textId="048D0B53" w:rsidR="00777F72" w:rsidRPr="008740B1" w:rsidRDefault="00777F72">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777F72" w:rsidRPr="008740B1" w:rsidRDefault="00777F72">
                      <w:pPr>
                        <w:rPr>
                          <w:sz w:val="16"/>
                        </w:rPr>
                      </w:pPr>
                      <w:r w:rsidRPr="008740B1">
                        <w:rPr>
                          <w:sz w:val="16"/>
                        </w:rPr>
                        <w:t>Nb photos</w:t>
                      </w:r>
                    </w:p>
                    <w:p w14:paraId="08E52574" w14:textId="048D0B53" w:rsidR="00777F72" w:rsidRPr="008740B1" w:rsidRDefault="00777F72">
                      <w:pPr>
                        <w:rPr>
                          <w:sz w:val="16"/>
                        </w:rPr>
                      </w:pPr>
                      <w:r w:rsidRPr="008740B1">
                        <w:rPr>
                          <w:sz w:val="16"/>
                        </w:rPr>
                        <w:t>Différents pas</w:t>
                      </w:r>
                    </w:p>
                  </w:txbxContent>
                </v:textbox>
              </v:shape>
            </w:pict>
          </mc:Fallback>
        </mc:AlternateContent>
      </w:r>
      <w:r>
        <w:rPr>
          <w:noProof/>
          <w:sz w:val="24"/>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777F72" w:rsidRDefault="00777F72"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777F72" w:rsidRDefault="00777F72" w:rsidP="008740B1">
                      <w:r>
                        <w:t>Boitier de commande</w:t>
                      </w:r>
                    </w:p>
                  </w:txbxContent>
                </v:textbox>
              </v:shape>
            </w:pict>
          </mc:Fallback>
        </mc:AlternateContent>
      </w:r>
      <w:r>
        <w:rPr>
          <w:noProof/>
          <w:sz w:val="24"/>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777F72" w:rsidRDefault="00777F72" w:rsidP="008740B1">
                            <w:pPr>
                              <w:spacing w:after="120"/>
                            </w:pPr>
                            <w:r>
                              <w:t>Rotation</w:t>
                            </w:r>
                          </w:p>
                          <w:p w14:paraId="4118299A" w14:textId="0273D9AE" w:rsidR="00777F72" w:rsidRDefault="00777F72"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777F72" w:rsidRDefault="00777F72" w:rsidP="008740B1">
                      <w:pPr>
                        <w:spacing w:after="120"/>
                      </w:pPr>
                      <w:r>
                        <w:t>Rotation</w:t>
                      </w:r>
                    </w:p>
                    <w:p w14:paraId="4118299A" w14:textId="0273D9AE" w:rsidR="00777F72" w:rsidRDefault="00777F72" w:rsidP="008740B1">
                      <w:pPr>
                        <w:spacing w:after="120"/>
                      </w:pPr>
                      <w:r>
                        <w:t>Moteur</w:t>
                      </w:r>
                    </w:p>
                  </w:txbxContent>
                </v:textbox>
              </v:shape>
            </w:pict>
          </mc:Fallback>
        </mc:AlternateContent>
      </w:r>
      <w:r>
        <w:rPr>
          <w:noProof/>
          <w:sz w:val="24"/>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777F72" w:rsidRDefault="00777F72"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777F72" w:rsidRDefault="00777F72" w:rsidP="008740B1">
                      <w:r>
                        <w:t>Prise de photo</w:t>
                      </w:r>
                    </w:p>
                  </w:txbxContent>
                </v:textbox>
              </v:shape>
            </w:pict>
          </mc:Fallback>
        </mc:AlternateContent>
      </w:r>
      <w:r>
        <w:rPr>
          <w:noProof/>
          <w:sz w:val="24"/>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777F72" w:rsidRDefault="00777F72">
                            <w:r>
                              <w:t xml:space="preserve">Moteur </w:t>
                            </w:r>
                          </w:p>
                          <w:p w14:paraId="4376A7F4" w14:textId="3EE11E17" w:rsidR="00777F72" w:rsidRDefault="00777F72">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777F72" w:rsidRDefault="00777F72">
                      <w:r>
                        <w:t xml:space="preserve">Moteur </w:t>
                      </w:r>
                    </w:p>
                    <w:p w14:paraId="4376A7F4" w14:textId="3EE11E17" w:rsidR="00777F72" w:rsidRDefault="00777F72">
                      <w:r>
                        <w:t>Arrêté</w:t>
                      </w:r>
                    </w:p>
                  </w:txbxContent>
                </v:textbox>
              </v:shape>
            </w:pict>
          </mc:Fallback>
        </mc:AlternateContent>
      </w:r>
    </w:p>
    <w:p w14:paraId="7B2718E4" w14:textId="235101B3" w:rsidR="008740B1" w:rsidRDefault="008740B1" w:rsidP="008740B1">
      <w:pPr>
        <w:spacing w:after="0"/>
        <w:rPr>
          <w:sz w:val="24"/>
        </w:rPr>
      </w:pPr>
      <w:r>
        <w:rPr>
          <w:noProof/>
          <w:sz w:val="24"/>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777F72" w:rsidRPr="008740B1" w:rsidRDefault="00777F72"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777F72" w:rsidRPr="008740B1" w:rsidRDefault="00777F72"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777F72" w:rsidRPr="008740B1" w:rsidRDefault="00777F72">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777F72" w:rsidRPr="008740B1" w:rsidRDefault="00777F72">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54BF5618"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 sur ce PCB correspondant.</w:t>
      </w:r>
    </w:p>
    <w:p w14:paraId="5FC5346E" w14:textId="3F56477D" w:rsidR="00690BB0" w:rsidRPr="00FE6A97" w:rsidRDefault="00690BB0"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t>Généralités</w:t>
      </w:r>
    </w:p>
    <w:p w14:paraId="442D7303" w14:textId="5B5958E8" w:rsidR="00BB0E3A" w:rsidRDefault="00F31F75" w:rsidP="00F31F75">
      <w:pPr>
        <w:rPr>
          <w:sz w:val="24"/>
        </w:rPr>
      </w:pPr>
      <w:r>
        <w:rPr>
          <w:sz w:val="24"/>
        </w:rPr>
        <w:lastRenderedPageBreak/>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21E02E24"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39A29CD9" w14:textId="168CF5D8" w:rsidR="00CA4B5A" w:rsidRDefault="001A6644" w:rsidP="009E5BF5">
      <w:pPr>
        <w:spacing w:after="0"/>
        <w:rPr>
          <w:sz w:val="24"/>
        </w:rPr>
      </w:pPr>
      <w:r>
        <w:rPr>
          <w:noProof/>
          <w:sz w:val="24"/>
        </w:rPr>
        <mc:AlternateContent>
          <mc:Choice Requires="wps">
            <w:drawing>
              <wp:anchor distT="0" distB="0" distL="114300" distR="114300" simplePos="0" relativeHeight="251814913" behindDoc="0" locked="0" layoutInCell="1" allowOverlap="1" wp14:anchorId="6CF8CAA2" wp14:editId="368085B3">
                <wp:simplePos x="0" y="0"/>
                <wp:positionH relativeFrom="column">
                  <wp:posOffset>213360</wp:posOffset>
                </wp:positionH>
                <wp:positionV relativeFrom="paragraph">
                  <wp:posOffset>111125</wp:posOffset>
                </wp:positionV>
                <wp:extent cx="861060" cy="480060"/>
                <wp:effectExtent l="0" t="0" r="15240" b="15240"/>
                <wp:wrapNone/>
                <wp:docPr id="1171020081" name="Zone de texte 1171020081"/>
                <wp:cNvGraphicFramePr/>
                <a:graphic xmlns:a="http://schemas.openxmlformats.org/drawingml/2006/main">
                  <a:graphicData uri="http://schemas.microsoft.com/office/word/2010/wordprocessingShape">
                    <wps:wsp>
                      <wps:cNvSpPr txBox="1"/>
                      <wps:spPr>
                        <a:xfrm>
                          <a:off x="0" y="0"/>
                          <a:ext cx="861060" cy="480060"/>
                        </a:xfrm>
                        <a:prstGeom prst="rect">
                          <a:avLst/>
                        </a:prstGeom>
                        <a:solidFill>
                          <a:schemeClr val="lt1"/>
                        </a:solidFill>
                        <a:ln w="6350">
                          <a:solidFill>
                            <a:prstClr val="black"/>
                          </a:solidFill>
                        </a:ln>
                      </wps:spPr>
                      <wps:txbx>
                        <w:txbxContent>
                          <w:p w14:paraId="6C94A25B" w14:textId="47575906" w:rsidR="00777F72" w:rsidRDefault="00777F72" w:rsidP="001A6644">
                            <w:pPr>
                              <w:spacing w:after="0"/>
                            </w:pPr>
                            <w:r>
                              <w:t>Boitier de commande</w:t>
                            </w:r>
                          </w:p>
                          <w:p w14:paraId="7CFF1EE8" w14:textId="6251A16A" w:rsidR="00777F72" w:rsidRDefault="00777F72" w:rsidP="001A6644"/>
                          <w:p w14:paraId="70AA5884" w14:textId="77777777" w:rsidR="00777F72" w:rsidRDefault="00777F72" w:rsidP="001A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AA2" id="Zone de texte 1171020081" o:spid="_x0000_s1075" type="#_x0000_t202" style="position:absolute;margin-left:16.8pt;margin-top:8.75pt;width:67.8pt;height:37.8pt;z-index:251814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" fillcolor="white [3201]" strokeweight=".5pt">
                <v:textbox>
                  <w:txbxContent>
                    <w:p w14:paraId="6C94A25B" w14:textId="47575906" w:rsidR="00777F72" w:rsidRDefault="00777F72" w:rsidP="001A6644">
                      <w:pPr>
                        <w:spacing w:after="0"/>
                      </w:pPr>
                      <w:r>
                        <w:t>Boitier de commande</w:t>
                      </w:r>
                    </w:p>
                    <w:p w14:paraId="7CFF1EE8" w14:textId="6251A16A" w:rsidR="00777F72" w:rsidRDefault="00777F72" w:rsidP="001A6644"/>
                    <w:p w14:paraId="70AA5884" w14:textId="77777777" w:rsidR="00777F72" w:rsidRDefault="00777F72" w:rsidP="001A6644"/>
                  </w:txbxContent>
                </v:textbox>
              </v:shape>
            </w:pict>
          </mc:Fallback>
        </mc:AlternateContent>
      </w:r>
      <w:r>
        <w:rPr>
          <w:noProof/>
          <w:sz w:val="24"/>
        </w:rPr>
        <mc:AlternateContent>
          <mc:Choice Requires="wps">
            <w:drawing>
              <wp:anchor distT="0" distB="0" distL="114300" distR="114300" simplePos="0" relativeHeight="251816961" behindDoc="0" locked="0" layoutInCell="1" allowOverlap="1" wp14:anchorId="4A23F0B4" wp14:editId="3A3309B2">
                <wp:simplePos x="0" y="0"/>
                <wp:positionH relativeFrom="column">
                  <wp:posOffset>2004060</wp:posOffset>
                </wp:positionH>
                <wp:positionV relativeFrom="paragraph">
                  <wp:posOffset>141605</wp:posOffset>
                </wp:positionV>
                <wp:extent cx="1303020" cy="518160"/>
                <wp:effectExtent l="0" t="0" r="11430" b="15240"/>
                <wp:wrapNone/>
                <wp:docPr id="1171020083" name="Zone de texte 117102008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07A54248" w14:textId="7E376FF7" w:rsidR="00777F72" w:rsidRDefault="00777F72">
                            <w:r>
                              <w:t>Périphérique</w:t>
                            </w:r>
                          </w:p>
                          <w:p w14:paraId="2FCF5E80" w14:textId="0AB1CCA4" w:rsidR="00777F72" w:rsidRDefault="00777F72">
                            <w:r>
                              <w:t>Caractéristique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F0B4" id="Zone de texte 1171020083" o:spid="_x0000_s1076" type="#_x0000_t202" style="position:absolute;margin-left:157.8pt;margin-top:11.15pt;width:102.6pt;height:40.8pt;z-index:251816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" fillcolor="white [3201]" strokeweight=".5pt">
                <v:textbox>
                  <w:txbxContent>
                    <w:p w14:paraId="07A54248" w14:textId="7E376FF7" w:rsidR="00777F72" w:rsidRDefault="00777F72">
                      <w:r>
                        <w:t>Périphérique</w:t>
                      </w:r>
                    </w:p>
                    <w:p w14:paraId="2FCF5E80" w14:textId="0AB1CCA4" w:rsidR="00777F72" w:rsidRDefault="00777F72">
                      <w:r>
                        <w:t>Caractéristique à 1</w:t>
                      </w:r>
                    </w:p>
                  </w:txbxContent>
                </v:textbox>
              </v:shape>
            </w:pict>
          </mc:Fallback>
        </mc:AlternateContent>
      </w:r>
    </w:p>
    <w:p w14:paraId="0D3268E2" w14:textId="1497BD84" w:rsidR="001A6644" w:rsidRDefault="001A6644" w:rsidP="009E5BF5">
      <w:pPr>
        <w:spacing w:after="0"/>
        <w:rPr>
          <w:sz w:val="24"/>
        </w:rPr>
      </w:pPr>
      <w:r>
        <w:rPr>
          <w:noProof/>
          <w:sz w:val="24"/>
        </w:rPr>
        <mc:AlternateContent>
          <mc:Choice Requires="wps">
            <w:drawing>
              <wp:anchor distT="0" distB="0" distL="114300" distR="114300" simplePos="0" relativeHeight="251821057" behindDoc="0" locked="0" layoutInCell="1" allowOverlap="1" wp14:anchorId="451D0645" wp14:editId="3F5D9038">
                <wp:simplePos x="0" y="0"/>
                <wp:positionH relativeFrom="column">
                  <wp:posOffset>4206240</wp:posOffset>
                </wp:positionH>
                <wp:positionV relativeFrom="paragraph">
                  <wp:posOffset>9525</wp:posOffset>
                </wp:positionV>
                <wp:extent cx="1188720" cy="289560"/>
                <wp:effectExtent l="0" t="0" r="11430" b="15240"/>
                <wp:wrapNone/>
                <wp:docPr id="1171020085" name="Zone de texte 1171020085"/>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43A655B9" w14:textId="7EB8F8BD" w:rsidR="00777F72" w:rsidRDefault="00777F72" w:rsidP="001A6644">
                            <w:r>
                              <w:t>Réalisation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0645" id="Zone de texte 1171020085" o:spid="_x0000_s1077" type="#_x0000_t202" style="position:absolute;margin-left:331.2pt;margin-top:.75pt;width:93.6pt;height:22.8pt;z-index:251821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" fillcolor="white [3201]" strokeweight=".5pt">
                <v:textbox>
                  <w:txbxContent>
                    <w:p w14:paraId="43A655B9" w14:textId="7EB8F8BD" w:rsidR="00777F72" w:rsidRDefault="00777F72" w:rsidP="001A6644">
                      <w:r>
                        <w:t>Réalisation tâche</w:t>
                      </w:r>
                    </w:p>
                  </w:txbxContent>
                </v:textbox>
              </v:shape>
            </w:pict>
          </mc:Fallback>
        </mc:AlternateContent>
      </w:r>
      <w:r>
        <w:rPr>
          <w:noProof/>
          <w:sz w:val="24"/>
        </w:rPr>
        <mc:AlternateContent>
          <mc:Choice Requires="wps">
            <w:drawing>
              <wp:anchor distT="0" distB="0" distL="114300" distR="114300" simplePos="0" relativeHeight="251819009" behindDoc="0" locked="0" layoutInCell="1" allowOverlap="1" wp14:anchorId="0219D516" wp14:editId="5C856E93">
                <wp:simplePos x="0" y="0"/>
                <wp:positionH relativeFrom="column">
                  <wp:posOffset>3474720</wp:posOffset>
                </wp:positionH>
                <wp:positionV relativeFrom="paragraph">
                  <wp:posOffset>177165</wp:posOffset>
                </wp:positionV>
                <wp:extent cx="495300" cy="0"/>
                <wp:effectExtent l="0" t="76200" r="19050" b="95250"/>
                <wp:wrapNone/>
                <wp:docPr id="1171020084" name="Connecteur droit avec flèche 117102008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AF01" id="Connecteur droit avec flèche 1171020084" o:spid="_x0000_s1026" type="#_x0000_t32" style="position:absolute;margin-left:273.6pt;margin-top:13.95pt;width:39pt;height:0;z-index:2518190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15937" behindDoc="0" locked="0" layoutInCell="1" allowOverlap="1" wp14:anchorId="478BE671" wp14:editId="664F4961">
                <wp:simplePos x="0" y="0"/>
                <wp:positionH relativeFrom="column">
                  <wp:posOffset>1242060</wp:posOffset>
                </wp:positionH>
                <wp:positionV relativeFrom="paragraph">
                  <wp:posOffset>154305</wp:posOffset>
                </wp:positionV>
                <wp:extent cx="495300" cy="0"/>
                <wp:effectExtent l="0" t="76200" r="19050" b="95250"/>
                <wp:wrapNone/>
                <wp:docPr id="1171020082" name="Connecteur droit avec flèche 1171020082"/>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B859" id="Connecteur droit avec flèche 1171020082" o:spid="_x0000_s1026" type="#_x0000_t32" style="position:absolute;margin-left:97.8pt;margin-top:12.15pt;width:39pt;height:0;z-index:2518159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" strokecolor="#4472c4 [3204]" strokeweight=".5pt">
                <v:stroke endarrow="block" joinstyle="miter"/>
              </v:shape>
            </w:pict>
          </mc:Fallback>
        </mc:AlternateContent>
      </w:r>
    </w:p>
    <w:p w14:paraId="0F2BDD3C" w14:textId="0E65538F" w:rsidR="001A6644" w:rsidRDefault="001A6644" w:rsidP="009E5BF5">
      <w:pPr>
        <w:spacing w:after="0"/>
        <w:rPr>
          <w:sz w:val="24"/>
        </w:rPr>
      </w:pPr>
      <w:r>
        <w:rPr>
          <w:noProof/>
          <w:sz w:val="24"/>
        </w:rPr>
        <mc:AlternateContent>
          <mc:Choice Requires="wps">
            <w:drawing>
              <wp:anchor distT="0" distB="0" distL="114300" distR="114300" simplePos="0" relativeHeight="251822081" behindDoc="0" locked="0" layoutInCell="1" allowOverlap="1" wp14:anchorId="16FF64D1" wp14:editId="0EA90182">
                <wp:simplePos x="0" y="0"/>
                <wp:positionH relativeFrom="margin">
                  <wp:align>right</wp:align>
                </wp:positionH>
                <wp:positionV relativeFrom="paragraph">
                  <wp:posOffset>6350</wp:posOffset>
                </wp:positionV>
                <wp:extent cx="0" cy="411480"/>
                <wp:effectExtent l="76200" t="0" r="57150" b="64770"/>
                <wp:wrapNone/>
                <wp:docPr id="1171020086" name="Connecteur droit avec flèche 117102008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AB5FC" id="Connecteur droit avec flèche 1171020086" o:spid="_x0000_s1026" type="#_x0000_t32" style="position:absolute;margin-left:-51.2pt;margin-top:.5pt;width:0;height:32.4pt;z-index:251822081;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" strokecolor="#4472c4 [3204]" strokeweight=".5pt">
                <v:stroke endarrow="block" joinstyle="miter"/>
                <w10:wrap anchorx="margin"/>
              </v:shape>
            </w:pict>
          </mc:Fallback>
        </mc:AlternateContent>
      </w:r>
    </w:p>
    <w:p w14:paraId="5A874DB4" w14:textId="2B18C8C4" w:rsidR="001A6644" w:rsidRDefault="001A6644" w:rsidP="009E5BF5">
      <w:pPr>
        <w:spacing w:after="0"/>
        <w:rPr>
          <w:sz w:val="24"/>
        </w:rPr>
      </w:pPr>
    </w:p>
    <w:p w14:paraId="531D8FB6" w14:textId="1CF85FCC" w:rsidR="001A6644" w:rsidRDefault="001A6644" w:rsidP="009E5BF5">
      <w:pPr>
        <w:spacing w:after="0"/>
        <w:rPr>
          <w:sz w:val="24"/>
        </w:rPr>
      </w:pPr>
      <w:r>
        <w:rPr>
          <w:noProof/>
          <w:sz w:val="24"/>
        </w:rPr>
        <mc:AlternateContent>
          <mc:Choice Requires="wps">
            <w:drawing>
              <wp:anchor distT="0" distB="0" distL="114300" distR="114300" simplePos="0" relativeHeight="251827201" behindDoc="0" locked="0" layoutInCell="1" allowOverlap="1" wp14:anchorId="43D6221F" wp14:editId="611854F9">
                <wp:simplePos x="0" y="0"/>
                <wp:positionH relativeFrom="column">
                  <wp:posOffset>1645920</wp:posOffset>
                </wp:positionH>
                <wp:positionV relativeFrom="paragraph">
                  <wp:posOffset>130810</wp:posOffset>
                </wp:positionV>
                <wp:extent cx="838200" cy="518160"/>
                <wp:effectExtent l="0" t="0" r="19050" b="15240"/>
                <wp:wrapNone/>
                <wp:docPr id="1171020091" name="Zone de texte 1171020091"/>
                <wp:cNvGraphicFramePr/>
                <a:graphic xmlns:a="http://schemas.openxmlformats.org/drawingml/2006/main">
                  <a:graphicData uri="http://schemas.microsoft.com/office/word/2010/wordprocessingShape">
                    <wps:wsp>
                      <wps:cNvSpPr txBox="1"/>
                      <wps:spPr>
                        <a:xfrm>
                          <a:off x="0" y="0"/>
                          <a:ext cx="838200" cy="518160"/>
                        </a:xfrm>
                        <a:prstGeom prst="rect">
                          <a:avLst/>
                        </a:prstGeom>
                        <a:solidFill>
                          <a:schemeClr val="lt1"/>
                        </a:solidFill>
                        <a:ln w="6350">
                          <a:solidFill>
                            <a:prstClr val="black"/>
                          </a:solidFill>
                        </a:ln>
                      </wps:spPr>
                      <wps:txbx>
                        <w:txbxContent>
                          <w:p w14:paraId="6B3FD488" w14:textId="52E21BF5" w:rsidR="00777F72" w:rsidRDefault="00777F72" w:rsidP="001A6644">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21F" id="Zone de texte 1171020091" o:spid="_x0000_s1078" type="#_x0000_t202" style="position:absolute;margin-left:129.6pt;margin-top:10.3pt;width:66pt;height:40.8pt;z-index:251827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" fillcolor="white [3201]" strokeweight=".5pt">
                <v:textbox>
                  <w:txbxContent>
                    <w:p w14:paraId="6B3FD488" w14:textId="52E21BF5" w:rsidR="00777F72" w:rsidRDefault="00777F72" w:rsidP="001A6644">
                      <w:r>
                        <w:t>Boitier de commande</w:t>
                      </w:r>
                    </w:p>
                  </w:txbxContent>
                </v:textbox>
              </v:shape>
            </w:pict>
          </mc:Fallback>
        </mc:AlternateContent>
      </w:r>
      <w:r>
        <w:rPr>
          <w:noProof/>
          <w:sz w:val="24"/>
        </w:rPr>
        <mc:AlternateContent>
          <mc:Choice Requires="wps">
            <w:drawing>
              <wp:anchor distT="0" distB="0" distL="114300" distR="114300" simplePos="0" relativeHeight="251831297" behindDoc="0" locked="0" layoutInCell="1" allowOverlap="1" wp14:anchorId="78480ABC" wp14:editId="58DE0BA5">
                <wp:simplePos x="0" y="0"/>
                <wp:positionH relativeFrom="column">
                  <wp:posOffset>-487680</wp:posOffset>
                </wp:positionH>
                <wp:positionV relativeFrom="paragraph">
                  <wp:posOffset>153670</wp:posOffset>
                </wp:positionV>
                <wp:extent cx="1303020" cy="518160"/>
                <wp:effectExtent l="0" t="0" r="11430" b="15240"/>
                <wp:wrapNone/>
                <wp:docPr id="1171020093" name="Zone de texte 1171020093"/>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30318F9D" w14:textId="77777777" w:rsidR="00777F72" w:rsidRDefault="00777F72" w:rsidP="001A6644">
                            <w:r>
                              <w:t>Périphérique</w:t>
                            </w:r>
                          </w:p>
                          <w:p w14:paraId="785F408A" w14:textId="4425E04D" w:rsidR="00777F72" w:rsidRDefault="00777F72" w:rsidP="001A6644">
                            <w:r>
                              <w:t>Caractéristique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ABC" id="Zone de texte 1171020093" o:spid="_x0000_s1079" type="#_x0000_t202" style="position:absolute;margin-left:-38.4pt;margin-top:12.1pt;width:102.6pt;height:40.8pt;z-index:25183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" fillcolor="white [3201]" strokeweight=".5pt">
                <v:textbox>
                  <w:txbxContent>
                    <w:p w14:paraId="30318F9D" w14:textId="77777777" w:rsidR="00777F72" w:rsidRDefault="00777F72" w:rsidP="001A6644">
                      <w:r>
                        <w:t>Périphérique</w:t>
                      </w:r>
                    </w:p>
                    <w:p w14:paraId="785F408A" w14:textId="4425E04D" w:rsidR="00777F72" w:rsidRDefault="00777F72" w:rsidP="001A6644">
                      <w:r>
                        <w:t>Caractéristique à 0</w:t>
                      </w:r>
                    </w:p>
                  </w:txbxContent>
                </v:textbox>
              </v:shape>
            </w:pict>
          </mc:Fallback>
        </mc:AlternateContent>
      </w:r>
    </w:p>
    <w:p w14:paraId="29C4CE9F" w14:textId="7BE4129F" w:rsidR="001A6644" w:rsidRDefault="001A6644" w:rsidP="009E5BF5">
      <w:pPr>
        <w:spacing w:after="0"/>
        <w:rPr>
          <w:sz w:val="24"/>
        </w:rPr>
      </w:pPr>
      <w:r>
        <w:rPr>
          <w:noProof/>
          <w:sz w:val="24"/>
        </w:rPr>
        <mc:AlternateContent>
          <mc:Choice Requires="wps">
            <w:drawing>
              <wp:anchor distT="0" distB="0" distL="114300" distR="114300" simplePos="0" relativeHeight="251833345" behindDoc="0" locked="0" layoutInCell="1" allowOverlap="1" wp14:anchorId="744E8B07" wp14:editId="0F343DF4">
                <wp:simplePos x="0" y="0"/>
                <wp:positionH relativeFrom="column">
                  <wp:posOffset>5212080</wp:posOffset>
                </wp:positionH>
                <wp:positionV relativeFrom="paragraph">
                  <wp:posOffset>6350</wp:posOffset>
                </wp:positionV>
                <wp:extent cx="1188720" cy="289560"/>
                <wp:effectExtent l="0" t="0" r="11430" b="15240"/>
                <wp:wrapNone/>
                <wp:docPr id="1171020094" name="Zone de texte 1171020094"/>
                <wp:cNvGraphicFramePr/>
                <a:graphic xmlns:a="http://schemas.openxmlformats.org/drawingml/2006/main">
                  <a:graphicData uri="http://schemas.microsoft.com/office/word/2010/wordprocessingShape">
                    <wps:wsp>
                      <wps:cNvSpPr txBox="1"/>
                      <wps:spPr>
                        <a:xfrm>
                          <a:off x="0" y="0"/>
                          <a:ext cx="1188720" cy="289560"/>
                        </a:xfrm>
                        <a:prstGeom prst="rect">
                          <a:avLst/>
                        </a:prstGeom>
                        <a:solidFill>
                          <a:schemeClr val="lt1"/>
                        </a:solidFill>
                        <a:ln w="6350">
                          <a:solidFill>
                            <a:prstClr val="black"/>
                          </a:solidFill>
                        </a:ln>
                      </wps:spPr>
                      <wps:txbx>
                        <w:txbxContent>
                          <w:p w14:paraId="06BFD034" w14:textId="292063FC" w:rsidR="00777F72" w:rsidRDefault="00777F72" w:rsidP="001A6644">
                            <w:r>
                              <w:t>Tâche termi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8B07" id="Zone de texte 1171020094" o:spid="_x0000_s1080" type="#_x0000_t202" style="position:absolute;margin-left:410.4pt;margin-top:.5pt;width:93.6pt;height:22.8pt;z-index:25183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" fillcolor="white [3201]" strokeweight=".5pt">
                <v:textbox>
                  <w:txbxContent>
                    <w:p w14:paraId="06BFD034" w14:textId="292063FC" w:rsidR="00777F72" w:rsidRDefault="00777F72" w:rsidP="001A6644">
                      <w:r>
                        <w:t>Tâche terminée</w:t>
                      </w:r>
                    </w:p>
                  </w:txbxContent>
                </v:textbox>
              </v:shape>
            </w:pict>
          </mc:Fallback>
        </mc:AlternateContent>
      </w:r>
      <w:r>
        <w:rPr>
          <w:noProof/>
          <w:sz w:val="24"/>
        </w:rPr>
        <mc:AlternateContent>
          <mc:Choice Requires="wps">
            <w:drawing>
              <wp:anchor distT="0" distB="0" distL="114300" distR="114300" simplePos="0" relativeHeight="251835393" behindDoc="0" locked="0" layoutInCell="1" allowOverlap="1" wp14:anchorId="04FE6DA6" wp14:editId="761A6B28">
                <wp:simplePos x="0" y="0"/>
                <wp:positionH relativeFrom="column">
                  <wp:posOffset>4594860</wp:posOffset>
                </wp:positionH>
                <wp:positionV relativeFrom="paragraph">
                  <wp:posOffset>181610</wp:posOffset>
                </wp:positionV>
                <wp:extent cx="472440" cy="0"/>
                <wp:effectExtent l="38100" t="76200" r="0" b="95250"/>
                <wp:wrapNone/>
                <wp:docPr id="1171020095" name="Connecteur droit avec flèche 1171020095"/>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41B50" id="Connecteur droit avec flèche 1171020095" o:spid="_x0000_s1026" type="#_x0000_t32" style="position:absolute;margin-left:361.8pt;margin-top:14.3pt;width:37.2pt;height:0;flip:x;z-index:2518353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4129" behindDoc="0" locked="0" layoutInCell="1" allowOverlap="1" wp14:anchorId="5C4AEFAB" wp14:editId="1E070272">
                <wp:simplePos x="0" y="0"/>
                <wp:positionH relativeFrom="column">
                  <wp:posOffset>3192780</wp:posOffset>
                </wp:positionH>
                <wp:positionV relativeFrom="paragraph">
                  <wp:posOffset>6350</wp:posOffset>
                </wp:positionV>
                <wp:extent cx="1303020" cy="518160"/>
                <wp:effectExtent l="0" t="0" r="11430" b="15240"/>
                <wp:wrapNone/>
                <wp:docPr id="1171020088" name="Zone de texte 1171020088"/>
                <wp:cNvGraphicFramePr/>
                <a:graphic xmlns:a="http://schemas.openxmlformats.org/drawingml/2006/main">
                  <a:graphicData uri="http://schemas.microsoft.com/office/word/2010/wordprocessingShape">
                    <wps:wsp>
                      <wps:cNvSpPr txBox="1"/>
                      <wps:spPr>
                        <a:xfrm>
                          <a:off x="0" y="0"/>
                          <a:ext cx="1303020" cy="518160"/>
                        </a:xfrm>
                        <a:prstGeom prst="rect">
                          <a:avLst/>
                        </a:prstGeom>
                        <a:solidFill>
                          <a:schemeClr val="lt1"/>
                        </a:solidFill>
                        <a:ln w="6350">
                          <a:solidFill>
                            <a:prstClr val="black"/>
                          </a:solidFill>
                        </a:ln>
                      </wps:spPr>
                      <wps:txbx>
                        <w:txbxContent>
                          <w:p w14:paraId="6B61616C" w14:textId="77777777" w:rsidR="00777F72" w:rsidRDefault="00777F72" w:rsidP="001A6644">
                            <w:r>
                              <w:t>Périphérique</w:t>
                            </w:r>
                          </w:p>
                          <w:p w14:paraId="11E36E9D" w14:textId="1D71A4A3" w:rsidR="00777F72" w:rsidRDefault="00777F72" w:rsidP="001A6644">
                            <w:r>
                              <w:t>Caractéristique à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EFAB" id="Zone de texte 1171020088" o:spid="_x0000_s1081" type="#_x0000_t202" style="position:absolute;margin-left:251.4pt;margin-top:.5pt;width:102.6pt;height:40.8pt;z-index:251824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" fillcolor="white [3201]" strokeweight=".5pt">
                <v:textbox>
                  <w:txbxContent>
                    <w:p w14:paraId="6B61616C" w14:textId="77777777" w:rsidR="00777F72" w:rsidRDefault="00777F72" w:rsidP="001A6644">
                      <w:r>
                        <w:t>Périphérique</w:t>
                      </w:r>
                    </w:p>
                    <w:p w14:paraId="11E36E9D" w14:textId="1D71A4A3" w:rsidR="00777F72" w:rsidRDefault="00777F72" w:rsidP="001A6644">
                      <w:r>
                        <w:t>Caractéristique à 2</w:t>
                      </w:r>
                    </w:p>
                  </w:txbxContent>
                </v:textbox>
              </v:shape>
            </w:pict>
          </mc:Fallback>
        </mc:AlternateContent>
      </w:r>
      <w:r>
        <w:rPr>
          <w:noProof/>
          <w:sz w:val="24"/>
        </w:rPr>
        <mc:AlternateContent>
          <mc:Choice Requires="wps">
            <w:drawing>
              <wp:anchor distT="0" distB="0" distL="114300" distR="114300" simplePos="0" relativeHeight="251825153" behindDoc="0" locked="0" layoutInCell="1" allowOverlap="1" wp14:anchorId="6643FC8A" wp14:editId="5E59BE28">
                <wp:simplePos x="0" y="0"/>
                <wp:positionH relativeFrom="column">
                  <wp:posOffset>2659380</wp:posOffset>
                </wp:positionH>
                <wp:positionV relativeFrom="paragraph">
                  <wp:posOffset>166370</wp:posOffset>
                </wp:positionV>
                <wp:extent cx="472440" cy="0"/>
                <wp:effectExtent l="38100" t="76200" r="0" b="95250"/>
                <wp:wrapNone/>
                <wp:docPr id="1171020090" name="Connecteur droit avec flèche 1171020090"/>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9BA66" id="Connecteur droit avec flèche 1171020090" o:spid="_x0000_s1026" type="#_x0000_t32" style="position:absolute;margin-left:209.4pt;margin-top:13.1pt;width:37.2pt;height:0;flip:x;z-index:2518251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829249" behindDoc="0" locked="0" layoutInCell="1" allowOverlap="1" wp14:anchorId="28C20F73" wp14:editId="2064F2EB">
                <wp:simplePos x="0" y="0"/>
                <wp:positionH relativeFrom="column">
                  <wp:posOffset>1005840</wp:posOffset>
                </wp:positionH>
                <wp:positionV relativeFrom="paragraph">
                  <wp:posOffset>173990</wp:posOffset>
                </wp:positionV>
                <wp:extent cx="472440" cy="0"/>
                <wp:effectExtent l="38100" t="76200" r="0" b="95250"/>
                <wp:wrapNone/>
                <wp:docPr id="1171020092" name="Connecteur droit avec flèche 1171020092"/>
                <wp:cNvGraphicFramePr/>
                <a:graphic xmlns:a="http://schemas.openxmlformats.org/drawingml/2006/main">
                  <a:graphicData uri="http://schemas.microsoft.com/office/word/2010/wordprocessingShape">
                    <wps:wsp>
                      <wps:cNvCnPr/>
                      <wps:spPr>
                        <a:xfrm flipH="1">
                          <a:off x="0" y="0"/>
                          <a:ext cx="472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32804" id="Connecteur droit avec flèche 1171020092" o:spid="_x0000_s1026" type="#_x0000_t32" style="position:absolute;margin-left:79.2pt;margin-top:13.7pt;width:37.2pt;height:0;flip:x;z-index:251829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" strokecolor="#4472c4 [3204]" strokeweight=".5pt">
                <v:stroke endarrow="block" joinstyle="miter"/>
              </v:shape>
            </w:pict>
          </mc:Fallback>
        </mc:AlternateContent>
      </w:r>
    </w:p>
    <w:p w14:paraId="06E836B5" w14:textId="75267D55" w:rsidR="001A6644" w:rsidRDefault="001A6644" w:rsidP="009E5BF5">
      <w:pPr>
        <w:spacing w:after="0"/>
        <w:rPr>
          <w:sz w:val="24"/>
        </w:rPr>
      </w:pPr>
    </w:p>
    <w:p w14:paraId="061E6C7C" w14:textId="71DDC153" w:rsidR="001A6644" w:rsidRDefault="001A6644" w:rsidP="009E5BF5">
      <w:pPr>
        <w:spacing w:after="0"/>
        <w:rPr>
          <w:sz w:val="24"/>
        </w:rPr>
      </w:pPr>
    </w:p>
    <w:p w14:paraId="634E7E11" w14:textId="1DCF204C" w:rsidR="006E5D10" w:rsidRDefault="006E5D10" w:rsidP="009E5BF5">
      <w:pPr>
        <w:spacing w:after="0"/>
        <w:rPr>
          <w:sz w:val="24"/>
        </w:rPr>
      </w:pPr>
      <w:r>
        <w:rPr>
          <w:noProof/>
          <w:sz w:val="24"/>
        </w:rPr>
        <mc:AlternateContent>
          <mc:Choice Requires="wps">
            <w:drawing>
              <wp:anchor distT="0" distB="0" distL="114300" distR="114300" simplePos="0" relativeHeight="251837441" behindDoc="0" locked="0" layoutInCell="1" allowOverlap="1" wp14:anchorId="6D7E4B08" wp14:editId="3BB74925">
                <wp:simplePos x="0" y="0"/>
                <wp:positionH relativeFrom="column">
                  <wp:posOffset>1424940</wp:posOffset>
                </wp:positionH>
                <wp:positionV relativeFrom="paragraph">
                  <wp:posOffset>142875</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777F72" w:rsidRPr="008740B1" w:rsidRDefault="00777F72"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2" type="#_x0000_t202" style="position:absolute;margin-left:112.2pt;margin-top:11.25pt;width:271.8pt;height:22.2pt;z-index:2518374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" fillcolor="white [3201]" strokeweight=".5pt">
                <v:textbox>
                  <w:txbxContent>
                    <w:p w14:paraId="369E62D4" w14:textId="2FBE7E19" w:rsidR="00777F72" w:rsidRPr="008740B1" w:rsidRDefault="00777F72"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v:shape>
            </w:pict>
          </mc:Fallback>
        </mc:AlternateContent>
      </w:r>
    </w:p>
    <w:p w14:paraId="6A5603EB" w14:textId="64F4C8FB" w:rsidR="006E5D10" w:rsidRDefault="006E5D10" w:rsidP="009E5BF5">
      <w:pPr>
        <w:spacing w:after="0"/>
        <w:rPr>
          <w:sz w:val="24"/>
        </w:rPr>
      </w:pPr>
    </w:p>
    <w:p w14:paraId="4C3BCD62" w14:textId="77777777" w:rsidR="001A6644" w:rsidRDefault="001A6644"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lastRenderedPageBreak/>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 xml:space="preserve">Un des objectifs principaux du projet était d’obtenir des PCB fonctionnels. Lors du premier semestre, seul l’un sur les deux fonctionnait en situation réelle. Nous avons donc mis un 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33085E21" w14:textId="630FF306" w:rsidR="003D3FE1" w:rsidRDefault="003D3FE1" w:rsidP="65BB3464">
      <w:pPr>
        <w:ind w:firstLine="708"/>
        <w:rPr>
          <w:sz w:val="24"/>
        </w:rPr>
      </w:pPr>
    </w:p>
    <w:p w14:paraId="75EB219E" w14:textId="58758E94" w:rsidR="003D3FE1" w:rsidRDefault="003D3FE1" w:rsidP="65BB3464">
      <w:pPr>
        <w:ind w:firstLine="708"/>
        <w:rPr>
          <w:sz w:val="24"/>
        </w:rPr>
      </w:pPr>
    </w:p>
    <w:p w14:paraId="30EB9810" w14:textId="77777777" w:rsidR="003D3FE1" w:rsidRDefault="003D3FE1"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777F72" w:rsidRDefault="00777F72"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3"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" fillcolor="white [3201]" strokeweight=".5pt">
                <v:textbox>
                  <w:txbxContent>
                    <w:p w14:paraId="56532C14" w14:textId="6C0F6EB3" w:rsidR="00777F72" w:rsidRDefault="00777F72"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777F72" w:rsidRDefault="00777F72">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4"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e2Df6VoCAAC/BAAADgAAAAAAAAAAAAAAAAAuAgAAZHJzL2Uyb0RvYy54bWxQSwEC&#10;LQAUAAYACAAAACEAF2CJ09oAAAAIAQAADwAAAAAAAAAAAAAAAAC0BAAAZHJzL2Rvd25yZXYueG1s&#10;UEsFBgAAAAAEAAQA8wAAALsFAAAAAA==&#10;" fillcolor="white [3201]" strokeweight=".5pt">
                <v:textbox>
                  <w:txbxContent>
                    <w:p w14:paraId="71615A9D" w14:textId="18DE7B00" w:rsidR="00777F72" w:rsidRDefault="00777F72">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777F72" w:rsidRDefault="00777F72">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5"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" fillcolor="#2e74b5 [2408]" stroked="f" strokeweight=".5pt">
                <v:textbox>
                  <w:txbxContent>
                    <w:p w14:paraId="45BC8055" w14:textId="2FD953CF" w:rsidR="00777F72" w:rsidRDefault="00777F72">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777F72" w:rsidRDefault="00777F72"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6"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ON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0EG1&#10;gfKIfFnoxtAZvqyxqBVz/plZnDukCHfJP+FRScBkcJIo2YH9+Td98MdxQCslDc5xQd2PPbOCEvlF&#10;46B8zIahoz5ehqNJHy/21rK5tei9WgAyleHWGh7F4O/lWawsqFdcuXnIiiamOeYuqD+LC99tF64s&#10;F/N5dMJRN8yv9NrwAB06E1r20r4ya059DUP2COeJZ/mb9na+IVLDfO+hqmPvr6ye+Mc1iY07rXTY&#10;w9t79Lr+eGa/AA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LFRY41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777F72" w:rsidRDefault="00777F72"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777F72" w:rsidRDefault="00777F72"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87"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" fillcolor="#2e74b5 [2408]" stroked="f" strokeweight=".5pt">
                <v:textbox>
                  <w:txbxContent>
                    <w:p w14:paraId="60D3155F" w14:textId="09C2D6FE" w:rsidR="00777F72" w:rsidRDefault="00777F72"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777F72" w:rsidRDefault="00777F72"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88"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Hj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SsO&#10;uKyoegZcjgYWeiuvGzR1I3y4Fw60A0JYpXCHo9aEYrSXONuQ+/k3ffQHG2DlrAONS+5/bIVTnOkv&#10;Bjz5OBqPI+/TZTyZFri4Y8vq2GK27ZKA1AhLa2USo3/QB7F21D5h4xaxKkzCSNQueTiIyzAsFzZW&#10;qsUiOYHpVoQb82BlTB0nE0f22D8JZ/dzjRy7pQPhxezNeAffGGlosQ1UN2n2EegB1T3+2JI0uP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BU/R42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777F72" w:rsidRDefault="00777F72"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777F72" w:rsidRPr="006D6BA0" w:rsidRDefault="00777F72">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89"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Cg7D0pXAIAAMAEAAAOAAAAAAAAAAAAAAAAAC4CAABkcnMvZTJvRG9jLnhtbFBL&#10;AQItABQABgAIAAAAIQBIzsvw2gAAAAUBAAAPAAAAAAAAAAAAAAAAALYEAABkcnMvZG93bnJldi54&#10;bWxQSwUGAAAAAAQABADzAAAAvQUAAAAA&#10;" fillcolor="white [3201]" strokeweight=".5pt">
                <v:textbox>
                  <w:txbxContent>
                    <w:p w14:paraId="5D92D4E9" w14:textId="10506E0F" w:rsidR="00777F72" w:rsidRPr="006D6BA0" w:rsidRDefault="00777F72">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5A266D3B" w:rsidR="004C33FA" w:rsidRDefault="00E162B4" w:rsidP="00E162B4">
      <w:pPr>
        <w:pStyle w:val="Paragraphedeliste"/>
        <w:numPr>
          <w:ilvl w:val="0"/>
          <w:numId w:val="2"/>
        </w:numPr>
      </w:pPr>
      <w:r>
        <w:t>« 0 » :</w:t>
      </w:r>
      <w:r w:rsidR="00076259">
        <w:t xml:space="preserve"> ID de commande</w:t>
      </w:r>
    </w:p>
    <w:p w14:paraId="484F8935" w14:textId="264F7104" w:rsidR="00E162B4" w:rsidRDefault="00E162B4" w:rsidP="00E162B4">
      <w:pPr>
        <w:pStyle w:val="Paragraphedeliste"/>
        <w:numPr>
          <w:ilvl w:val="0"/>
          <w:numId w:val="2"/>
        </w:numPr>
      </w:pPr>
      <w:r>
        <w:t xml:space="preserve">« 7 » : </w:t>
      </w:r>
      <w:r w:rsidR="00076259">
        <w:t xml:space="preserve">Mode de </w:t>
      </w:r>
    </w:p>
    <w:p w14:paraId="2DBAD61D" w14:textId="6025E4F4" w:rsidR="00E162B4" w:rsidRDefault="00E162B4" w:rsidP="00E162B4">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7970CCA9" w14:textId="46C7246C" w:rsidR="004C33FA" w:rsidRDefault="00497D49" w:rsidP="00497D49">
      <w:pPr>
        <w:ind w:left="360"/>
        <w:rPr>
          <w:color w:val="FF0000"/>
        </w:rPr>
      </w:pPr>
      <w:r>
        <w:rPr>
          <w:color w:val="FF0000"/>
        </w:rPr>
        <w:t>EXPLICATION RAPIDE MENU</w:t>
      </w:r>
    </w:p>
    <w:p w14:paraId="60CD1D4C" w14:textId="20F3C29A" w:rsidR="00497D49" w:rsidRDefault="00497D49" w:rsidP="00497D49">
      <w:pPr>
        <w:ind w:left="360"/>
        <w:rPr>
          <w:color w:val="FF0000"/>
        </w:rPr>
      </w:pPr>
      <w:r>
        <w:rPr>
          <w:color w:val="FF0000"/>
        </w:rPr>
        <w:t>EPLICATION RAPIDE MODE TEMPS REEL</w:t>
      </w:r>
    </w:p>
    <w:p w14:paraId="427D5E91" w14:textId="7B279463" w:rsidR="00497D49" w:rsidRPr="00497D49" w:rsidRDefault="00497D49" w:rsidP="00497D49">
      <w:pPr>
        <w:ind w:left="360"/>
        <w:rPr>
          <w:color w:val="FF0000"/>
        </w:rPr>
      </w:pPr>
      <w:r>
        <w:rPr>
          <w:color w:val="FF0000"/>
        </w:rPr>
        <w:t>EXPLICATION RAPIDE MODE PROGRAMME AVEC EXPLICATION PARAMETRE SI FOCUS STACKING</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 xml:space="preserve">La réalisation d’une BDD implique la création de fichier “objets” qui déterminent quelles sont les informations qu’un élément de la BDD contient, un objet représentant, par exemple, toutes les informations nécessaires dans le cas d’un mode programmé. Ainsi, lors </w:t>
      </w:r>
      <w:r w:rsidRPr="009257AE">
        <w:rPr>
          <w:sz w:val="24"/>
        </w:rPr>
        <w:lastRenderedPageBreak/>
        <w:t>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777F72" w:rsidRDefault="00777F72" w:rsidP="001535A4">
                            <w:pPr>
                              <w:spacing w:after="0"/>
                            </w:pPr>
                            <w:r>
                              <w:t>Id</w:t>
                            </w:r>
                          </w:p>
                          <w:p w14:paraId="40EED22C" w14:textId="39210306" w:rsidR="00777F72" w:rsidRDefault="00777F72" w:rsidP="001535A4">
                            <w:pPr>
                              <w:spacing w:after="0"/>
                            </w:pPr>
                            <w:proofErr w:type="spellStart"/>
                            <w:r>
                              <w:t>Acceleration</w:t>
                            </w:r>
                            <w:proofErr w:type="spellEnd"/>
                          </w:p>
                          <w:p w14:paraId="427DDC90" w14:textId="1B98E684" w:rsidR="00777F72" w:rsidRDefault="00777F72" w:rsidP="001535A4">
                            <w:pPr>
                              <w:spacing w:after="0"/>
                            </w:pPr>
                            <w:r>
                              <w:t>Vitesse</w:t>
                            </w:r>
                          </w:p>
                          <w:p w14:paraId="53D02573" w14:textId="015407EB" w:rsidR="00777F72" w:rsidRDefault="00777F72" w:rsidP="001535A4">
                            <w:pPr>
                              <w:spacing w:after="0"/>
                            </w:pPr>
                            <w:r>
                              <w:t>Direction</w:t>
                            </w:r>
                          </w:p>
                          <w:p w14:paraId="0FC080A4" w14:textId="31DF3BEC" w:rsidR="00777F72" w:rsidRDefault="00777F72" w:rsidP="001535A4">
                            <w:pPr>
                              <w:spacing w:after="0"/>
                            </w:pPr>
                            <w:proofErr w:type="spellStart"/>
                            <w:r>
                              <w:t>NbPas</w:t>
                            </w:r>
                            <w:proofErr w:type="spellEnd"/>
                          </w:p>
                          <w:p w14:paraId="5C0A9DF5" w14:textId="2B5967FC" w:rsidR="00777F72" w:rsidRDefault="00777F72" w:rsidP="001535A4">
                            <w:pPr>
                              <w:spacing w:after="0"/>
                            </w:pPr>
                            <w:proofErr w:type="spellStart"/>
                            <w:r>
                              <w:t>NbCamera</w:t>
                            </w:r>
                            <w:proofErr w:type="spellEnd"/>
                          </w:p>
                          <w:p w14:paraId="1FF701CB" w14:textId="7EF69479" w:rsidR="00777F72" w:rsidRDefault="00777F72" w:rsidP="001535A4">
                            <w:pPr>
                              <w:spacing w:after="0"/>
                            </w:pPr>
                            <w:proofErr w:type="spellStart"/>
                            <w:r>
                              <w:t>NbPhoto</w:t>
                            </w:r>
                            <w:proofErr w:type="spellEnd"/>
                          </w:p>
                          <w:p w14:paraId="54AAEB41" w14:textId="4D704752" w:rsidR="00777F72" w:rsidRDefault="00777F72" w:rsidP="001535A4">
                            <w:pPr>
                              <w:spacing w:after="0"/>
                            </w:pPr>
                            <w:proofErr w:type="spellStart"/>
                            <w:r>
                              <w:t>PauseEntreChaqueCamera</w:t>
                            </w:r>
                            <w:proofErr w:type="spellEnd"/>
                          </w:p>
                          <w:p w14:paraId="676CE329" w14:textId="6F85CF96" w:rsidR="00777F72" w:rsidRDefault="00777F72" w:rsidP="001535A4">
                            <w:pPr>
                              <w:spacing w:after="0"/>
                            </w:pPr>
                            <w:r>
                              <w:t xml:space="preserve">Focus </w:t>
                            </w:r>
                            <w:proofErr w:type="spellStart"/>
                            <w:r>
                              <w:t>Stacking</w:t>
                            </w:r>
                            <w:proofErr w:type="spellEnd"/>
                          </w:p>
                          <w:p w14:paraId="7B79AF7D" w14:textId="77777777" w:rsidR="00777F72" w:rsidRDefault="00777F72"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0"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" fillcolor="white [3201]" strokeweight=".5pt">
                <v:textbox>
                  <w:txbxContent>
                    <w:p w14:paraId="5B2393AB" w14:textId="4686EAE9" w:rsidR="00777F72" w:rsidRDefault="00777F72" w:rsidP="001535A4">
                      <w:pPr>
                        <w:spacing w:after="0"/>
                      </w:pPr>
                      <w:r>
                        <w:t>Id</w:t>
                      </w:r>
                    </w:p>
                    <w:p w14:paraId="40EED22C" w14:textId="39210306" w:rsidR="00777F72" w:rsidRDefault="00777F72" w:rsidP="001535A4">
                      <w:pPr>
                        <w:spacing w:after="0"/>
                      </w:pPr>
                      <w:proofErr w:type="spellStart"/>
                      <w:r>
                        <w:t>Acceleration</w:t>
                      </w:r>
                      <w:proofErr w:type="spellEnd"/>
                    </w:p>
                    <w:p w14:paraId="427DDC90" w14:textId="1B98E684" w:rsidR="00777F72" w:rsidRDefault="00777F72" w:rsidP="001535A4">
                      <w:pPr>
                        <w:spacing w:after="0"/>
                      </w:pPr>
                      <w:r>
                        <w:t>Vitesse</w:t>
                      </w:r>
                    </w:p>
                    <w:p w14:paraId="53D02573" w14:textId="015407EB" w:rsidR="00777F72" w:rsidRDefault="00777F72" w:rsidP="001535A4">
                      <w:pPr>
                        <w:spacing w:after="0"/>
                      </w:pPr>
                      <w:r>
                        <w:t>Direction</w:t>
                      </w:r>
                    </w:p>
                    <w:p w14:paraId="0FC080A4" w14:textId="31DF3BEC" w:rsidR="00777F72" w:rsidRDefault="00777F72" w:rsidP="001535A4">
                      <w:pPr>
                        <w:spacing w:after="0"/>
                      </w:pPr>
                      <w:proofErr w:type="spellStart"/>
                      <w:r>
                        <w:t>NbPas</w:t>
                      </w:r>
                      <w:proofErr w:type="spellEnd"/>
                    </w:p>
                    <w:p w14:paraId="5C0A9DF5" w14:textId="2B5967FC" w:rsidR="00777F72" w:rsidRDefault="00777F72" w:rsidP="001535A4">
                      <w:pPr>
                        <w:spacing w:after="0"/>
                      </w:pPr>
                      <w:proofErr w:type="spellStart"/>
                      <w:r>
                        <w:t>NbCamera</w:t>
                      </w:r>
                      <w:proofErr w:type="spellEnd"/>
                    </w:p>
                    <w:p w14:paraId="1FF701CB" w14:textId="7EF69479" w:rsidR="00777F72" w:rsidRDefault="00777F72" w:rsidP="001535A4">
                      <w:pPr>
                        <w:spacing w:after="0"/>
                      </w:pPr>
                      <w:proofErr w:type="spellStart"/>
                      <w:r>
                        <w:t>NbPhoto</w:t>
                      </w:r>
                      <w:proofErr w:type="spellEnd"/>
                    </w:p>
                    <w:p w14:paraId="54AAEB41" w14:textId="4D704752" w:rsidR="00777F72" w:rsidRDefault="00777F72" w:rsidP="001535A4">
                      <w:pPr>
                        <w:spacing w:after="0"/>
                      </w:pPr>
                      <w:proofErr w:type="spellStart"/>
                      <w:r>
                        <w:t>PauseEntreChaqueCamera</w:t>
                      </w:r>
                      <w:proofErr w:type="spellEnd"/>
                    </w:p>
                    <w:p w14:paraId="676CE329" w14:textId="6F85CF96" w:rsidR="00777F72" w:rsidRDefault="00777F72" w:rsidP="001535A4">
                      <w:pPr>
                        <w:spacing w:after="0"/>
                      </w:pPr>
                      <w:r>
                        <w:t xml:space="preserve">Focus </w:t>
                      </w:r>
                      <w:proofErr w:type="spellStart"/>
                      <w:r>
                        <w:t>Stacking</w:t>
                      </w:r>
                      <w:proofErr w:type="spellEnd"/>
                    </w:p>
                    <w:p w14:paraId="7B79AF7D" w14:textId="77777777" w:rsidR="00777F72" w:rsidRDefault="00777F72"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777F72" w:rsidRDefault="00777F72" w:rsidP="001535A4">
                            <w:pPr>
                              <w:spacing w:after="0"/>
                              <w:jc w:val="center"/>
                            </w:pPr>
                            <w:r>
                              <w:t xml:space="preserve">Objet </w:t>
                            </w:r>
                            <w:proofErr w:type="spellStart"/>
                            <w:r>
                              <w:t>ValeurProgrammé</w:t>
                            </w:r>
                            <w:proofErr w:type="spellEnd"/>
                          </w:p>
                          <w:p w14:paraId="6FF72416" w14:textId="699394D8" w:rsidR="00777F72" w:rsidRDefault="00777F72"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1"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IxuxDVAIAAK4EAAAOAAAAAAAAAAAAAAAAAC4CAABkcnMvZTJvRG9jLnhtbFBLAQIt&#10;ABQABgAIAAAAIQCNaayl3wAAAAwBAAAPAAAAAAAAAAAAAAAAAK4EAABkcnMvZG93bnJldi54bWxQ&#10;SwUGAAAAAAQABADzAAAAugUAAAAA&#10;" fillcolor="white [3201]" strokeweight=".5pt">
                <v:textbox>
                  <w:txbxContent>
                    <w:p w14:paraId="5DC20154" w14:textId="77777777" w:rsidR="00777F72" w:rsidRDefault="00777F72" w:rsidP="001535A4">
                      <w:pPr>
                        <w:spacing w:after="0"/>
                        <w:jc w:val="center"/>
                      </w:pPr>
                      <w:r>
                        <w:t xml:space="preserve">Objet </w:t>
                      </w:r>
                      <w:proofErr w:type="spellStart"/>
                      <w:r>
                        <w:t>ValeurProgrammé</w:t>
                      </w:r>
                      <w:proofErr w:type="spellEnd"/>
                    </w:p>
                    <w:p w14:paraId="6FF72416" w14:textId="699394D8" w:rsidR="00777F72" w:rsidRDefault="00777F72"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777F72" w:rsidRPr="00155BA9" w:rsidRDefault="00777F72" w:rsidP="00155BA9">
                            <w:pPr>
                              <w:spacing w:after="0"/>
                              <w:jc w:val="center"/>
                              <w:rPr>
                                <w:b/>
                                <w:i/>
                              </w:rPr>
                            </w:pPr>
                            <w:r w:rsidRPr="00155BA9">
                              <w:rPr>
                                <w:b/>
                                <w:i/>
                              </w:rPr>
                              <w:t>Champs utiles pour un envoi de</w:t>
                            </w:r>
                          </w:p>
                          <w:p w14:paraId="2F7FA23F" w14:textId="3D364775" w:rsidR="00777F72" w:rsidRPr="00155BA9" w:rsidRDefault="00777F72"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2"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b2RcFQCAACuBAAADgAAAAAAAAAAAAAAAAAuAgAAZHJzL2Uyb0RvYy54bWxQSwECLQAU&#10;AAYACAAAACEAPT3boN0AAAAJAQAADwAAAAAAAAAAAAAAAACuBAAAZHJzL2Rvd25yZXYueG1sUEsF&#10;BgAAAAAEAAQA8wAAALgFAAAAAA==&#10;" fillcolor="white [3201]" strokeweight=".5pt">
                <v:textbox>
                  <w:txbxContent>
                    <w:p w14:paraId="395276AF" w14:textId="7640D02F" w:rsidR="00777F72" w:rsidRPr="00155BA9" w:rsidRDefault="00777F72" w:rsidP="00155BA9">
                      <w:pPr>
                        <w:spacing w:after="0"/>
                        <w:jc w:val="center"/>
                        <w:rPr>
                          <w:b/>
                          <w:i/>
                        </w:rPr>
                      </w:pPr>
                      <w:r w:rsidRPr="00155BA9">
                        <w:rPr>
                          <w:b/>
                          <w:i/>
                        </w:rPr>
                        <w:t>Champs utiles pour un envoi de</w:t>
                      </w:r>
                    </w:p>
                    <w:p w14:paraId="2F7FA23F" w14:textId="3D364775" w:rsidR="00777F72" w:rsidRPr="00155BA9" w:rsidRDefault="00777F72"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777F72" w:rsidRPr="002A6D70" w:rsidRDefault="00777F72"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3"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CC0gsLVQIAALAEAAAOAAAAAAAAAAAAAAAAAC4CAABkcnMvZTJvRG9jLnhtbFBLAQItABQABgAI&#10;AAAAIQC9TmjL2AAAAAQBAAAPAAAAAAAAAAAAAAAAAK8EAABkcnMvZG93bnJldi54bWxQSwUGAAAA&#10;AAQABADzAAAAtAUAAAAA&#10;" fillcolor="white [3201]" strokeweight=".5pt">
                <v:textbox>
                  <w:txbxContent>
                    <w:p w14:paraId="45B91843" w14:textId="352122D1" w:rsidR="00777F72" w:rsidRPr="002A6D70" w:rsidRDefault="00777F72"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lastRenderedPageBreak/>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777F72" w:rsidRDefault="00777F72"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4"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" fillcolor="white [3201]" strokeweight=".5pt">
                <v:textbox>
                  <w:txbxContent>
                    <w:p w14:paraId="5803F957" w14:textId="5AD3D364" w:rsidR="00777F72" w:rsidRDefault="00777F72"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777F72"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3"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777F72"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3"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777F72" w:rsidRPr="007A0566" w:rsidRDefault="00777F72"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5"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" fillcolor="white [3201]" strokeweight=".5pt">
                <v:textbox>
                  <w:txbxContent>
                    <w:p w14:paraId="4C316A8A" w14:textId="37CF3579" w:rsidR="00777F72" w:rsidRPr="007A0566" w:rsidRDefault="00777F72"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lastRenderedPageBreak/>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proofErr w:type="spellStart"/>
      <w:r w:rsidRPr="009257AE">
        <w:rPr>
          <w:sz w:val="24"/>
        </w:rPr>
        <w:t>StoryBoard</w:t>
      </w:r>
      <w:proofErr w:type="spellEnd"/>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lastRenderedPageBreak/>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proofErr w:type="spellStart"/>
      <w:r w:rsidR="00EF61C1">
        <w:rPr>
          <w:sz w:val="24"/>
        </w:rPr>
        <w:t>à</w:t>
      </w:r>
      <w:proofErr w:type="spellEnd"/>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AB9E" w14:textId="77777777" w:rsidR="00853383" w:rsidRDefault="00853383" w:rsidP="00F475AE">
      <w:pPr>
        <w:spacing w:after="0" w:line="240" w:lineRule="auto"/>
      </w:pPr>
      <w:r>
        <w:separator/>
      </w:r>
    </w:p>
  </w:endnote>
  <w:endnote w:type="continuationSeparator" w:id="0">
    <w:p w14:paraId="00A7F1EF" w14:textId="77777777" w:rsidR="00853383" w:rsidRDefault="00853383"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A208" w14:textId="77777777" w:rsidR="00853383" w:rsidRDefault="00853383" w:rsidP="00F475AE">
      <w:pPr>
        <w:spacing w:after="0" w:line="240" w:lineRule="auto"/>
      </w:pPr>
      <w:r>
        <w:separator/>
      </w:r>
    </w:p>
  </w:footnote>
  <w:footnote w:type="continuationSeparator" w:id="0">
    <w:p w14:paraId="42681B0D" w14:textId="77777777" w:rsidR="00853383" w:rsidRDefault="00853383"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4CEB"/>
    <w:rsid w:val="002A6D70"/>
    <w:rsid w:val="002F04E5"/>
    <w:rsid w:val="002F1795"/>
    <w:rsid w:val="00307965"/>
    <w:rsid w:val="00336A87"/>
    <w:rsid w:val="0035044D"/>
    <w:rsid w:val="00352EF6"/>
    <w:rsid w:val="00356262"/>
    <w:rsid w:val="003678BC"/>
    <w:rsid w:val="0038221A"/>
    <w:rsid w:val="003B0D46"/>
    <w:rsid w:val="003B5253"/>
    <w:rsid w:val="003C2DF7"/>
    <w:rsid w:val="003D2B80"/>
    <w:rsid w:val="003D3238"/>
    <w:rsid w:val="003D3FE1"/>
    <w:rsid w:val="00440BB3"/>
    <w:rsid w:val="004431B5"/>
    <w:rsid w:val="00452E68"/>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20589"/>
    <w:rsid w:val="00621A7E"/>
    <w:rsid w:val="00623D96"/>
    <w:rsid w:val="00623DDE"/>
    <w:rsid w:val="00627794"/>
    <w:rsid w:val="00630E8C"/>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33B1"/>
    <w:rsid w:val="007A0566"/>
    <w:rsid w:val="007A2AA8"/>
    <w:rsid w:val="007C2974"/>
    <w:rsid w:val="007C469C"/>
    <w:rsid w:val="0081079B"/>
    <w:rsid w:val="008334ED"/>
    <w:rsid w:val="008352FB"/>
    <w:rsid w:val="00845CBC"/>
    <w:rsid w:val="00847E01"/>
    <w:rsid w:val="00851A0D"/>
    <w:rsid w:val="00853383"/>
    <w:rsid w:val="00855773"/>
    <w:rsid w:val="008740B1"/>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76E2-4910-46ED-8B3F-4F95052E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29</Pages>
  <Words>6618</Words>
  <Characters>36403</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88</cp:revision>
  <dcterms:created xsi:type="dcterms:W3CDTF">2019-04-20T15:08:00Z</dcterms:created>
  <dcterms:modified xsi:type="dcterms:W3CDTF">2019-04-25T09:29:00Z</dcterms:modified>
</cp:coreProperties>
</file>